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822A53" wp14:editId="2B9E8819">
            <wp:extent cx="504000" cy="8100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0663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0663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54E68" w:rsidRPr="00A06635" w:rsidRDefault="00C54E68" w:rsidP="00C54E6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A06635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A06635" w:rsidRDefault="000264B6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692D45" w:rsidRPr="00692D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 </w:t>
      </w:r>
      <w:r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926BB"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 2022</w:t>
      </w:r>
      <w:r w:rsidR="00692D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</w:t>
      </w:r>
      <w:r w:rsidR="00692D45" w:rsidRPr="00692D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949</w:t>
      </w:r>
      <w:r w:rsidR="00692D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54E68"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54E68" w:rsidRPr="00A06635" w:rsidRDefault="00C54E68" w:rsidP="00C54E6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:rsidR="00C54E68" w:rsidRPr="00A06635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A06635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  <w:t>Об одобрении прогноза социально-экономического развития</w:t>
      </w:r>
    </w:p>
    <w:p w:rsidR="00C54E68" w:rsidRPr="00A06635" w:rsidRDefault="00C54E68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  <w:t xml:space="preserve">Городского округа «город Ирбит» Свердловской области </w:t>
      </w:r>
    </w:p>
    <w:p w:rsidR="00C54E68" w:rsidRPr="00A06635" w:rsidRDefault="00C926BB" w:rsidP="00C54E68">
      <w:pPr>
        <w:keepNext/>
        <w:suppressLineNumbers/>
        <w:shd w:val="clear" w:color="auto" w:fill="FFFFFF"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  <w:t>на 2023-2025</w:t>
      </w:r>
      <w:r w:rsidR="00C54E68" w:rsidRPr="00A06635">
        <w:rPr>
          <w:rFonts w:ascii="Liberation Serif" w:eastAsia="SimSun" w:hAnsi="Liberation Serif" w:cs="Times New Roman"/>
          <w:b/>
          <w:iCs/>
          <w:sz w:val="28"/>
          <w:szCs w:val="28"/>
          <w:lang w:eastAsia="zh-CN"/>
        </w:rPr>
        <w:t xml:space="preserve"> годы</w:t>
      </w:r>
    </w:p>
    <w:p w:rsidR="00C54E68" w:rsidRPr="00A06635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A06635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4E68" w:rsidRPr="00A06635" w:rsidRDefault="00C54E68" w:rsidP="00C54E68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Liberation Serif"/>
          <w:lang w:eastAsia="ru-RU"/>
        </w:rPr>
        <w:t xml:space="preserve">             </w:t>
      </w:r>
      <w:proofErr w:type="gramStart"/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В соответствии со статьей 173 Бюджетного кодекса Российской Федерации, постановлением Правительства Российской Федерации от 14.11.2015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</w:t>
      </w:r>
      <w:r w:rsidRPr="00A06635">
        <w:rPr>
          <w:rFonts w:ascii="Liberation Serif" w:eastAsia="SimSun" w:hAnsi="Liberation Serif" w:cs="Times New Roman"/>
          <w:smallCaps/>
          <w:color w:val="000000"/>
          <w:sz w:val="28"/>
          <w:szCs w:val="28"/>
          <w:lang w:eastAsia="zh-CN"/>
        </w:rPr>
        <w:t>, п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становлением Правительства Свердловской области от 02.09.2015 </w:t>
      </w:r>
      <w:r w:rsidR="00450E00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                   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№ 800-ПП «О порядке разработки, корректировки, осуществление мониторинга и контроля реализации прогноза социально-экономического</w:t>
      </w:r>
      <w:proofErr w:type="gramEnd"/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развития Свердловской области на среднесрочный период»,  постановлением администрации Городского округа «город Ирбит» Свердловской области от 08.11.2021 № 1796-ПА «</w:t>
      </w:r>
      <w:r w:rsidRPr="00A06635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 xml:space="preserve">Об утверждении Порядка разработки и корректировки прогноза социально-экономического развития Городского округа «город Ирбит» Свердловской области на среднесрочный период», </w:t>
      </w:r>
      <w:r w:rsidRPr="00A06635">
        <w:rPr>
          <w:rFonts w:ascii="Liberation Serif" w:eastAsia="Calibri" w:hAnsi="Liberation Serif" w:cs="Times New Roman"/>
          <w:color w:val="000000"/>
          <w:sz w:val="28"/>
          <w:szCs w:val="28"/>
        </w:rPr>
        <w:t>р</w:t>
      </w:r>
      <w:r w:rsidRPr="00A06635">
        <w:rPr>
          <w:rFonts w:ascii="Liberation Serif" w:eastAsia="Calibri" w:hAnsi="Liberation Serif" w:cs="Times New Roman"/>
          <w:sz w:val="28"/>
          <w:szCs w:val="28"/>
        </w:rPr>
        <w:t xml:space="preserve">ешением Думы Муниципального образования город Ирбит от 29.10.2020 </w:t>
      </w:r>
      <w:r w:rsidR="00450E00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A06635">
        <w:rPr>
          <w:rFonts w:ascii="Liberation Serif" w:eastAsia="Calibri" w:hAnsi="Liberation Serif" w:cs="Times New Roman"/>
          <w:sz w:val="28"/>
          <w:szCs w:val="28"/>
        </w:rPr>
        <w:t>№ 245 «Об утверждении Положения о бюджетном процессе в Городском округе «город Ирбит» Свердловской области» (с изменениями)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, исходя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из тенденций социально-экономического развития С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вердловской области, Городского округа «город Ирбит» Свердловской облас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и за предшествующий период 2022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а, сценарных условий социально-эконом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ческого развития на период 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Свердловской области, прогнозов структурных подразделений администрации Городского округа «город Ирбит» Свердловской области, субъектов, осуществляющих предпринимательскую деятельность на территории Городского округа «город Ирбит» Свердловской области, </w:t>
      </w:r>
      <w:r w:rsidRPr="00A0663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руководствуясь Уставом </w:t>
      </w:r>
      <w:r w:rsidRPr="00A0663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Pr="00A0663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, </w:t>
      </w:r>
      <w:r w:rsidRPr="00A06635">
        <w:rPr>
          <w:rFonts w:ascii="Liberation Serif" w:eastAsia="Calibri" w:hAnsi="Liberation Serif" w:cs="Times New Roman"/>
          <w:sz w:val="28"/>
          <w:szCs w:val="28"/>
        </w:rPr>
        <w:t>администрация Городского округа</w:t>
      </w:r>
      <w:proofErr w:type="gramEnd"/>
      <w:r w:rsidRPr="00A06635">
        <w:rPr>
          <w:rFonts w:ascii="Liberation Serif" w:eastAsia="Calibri" w:hAnsi="Liberation Serif" w:cs="Times New Roman"/>
          <w:sz w:val="28"/>
          <w:szCs w:val="28"/>
        </w:rPr>
        <w:t xml:space="preserve"> «город Ирбит» Свердловской области</w:t>
      </w:r>
    </w:p>
    <w:p w:rsidR="00C54E68" w:rsidRPr="00A06635" w:rsidRDefault="00C54E68" w:rsidP="00C54E68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06635">
        <w:rPr>
          <w:rFonts w:ascii="Liberation Serif" w:eastAsia="Calibri" w:hAnsi="Liberation Serif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ОСТАНОВЛЯЕТ:</w:t>
      </w:r>
    </w:p>
    <w:p w:rsidR="00C54E68" w:rsidRPr="00A06635" w:rsidRDefault="00C54E68" w:rsidP="00960E73">
      <w:pPr>
        <w:keepNext/>
        <w:numPr>
          <w:ilvl w:val="0"/>
          <w:numId w:val="36"/>
        </w:numPr>
        <w:tabs>
          <w:tab w:val="left" w:pos="1127"/>
        </w:tabs>
        <w:spacing w:after="0" w:line="240" w:lineRule="auto"/>
        <w:ind w:hanging="13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Одобрить       прогноз     социально   -   экономического     развития</w:t>
      </w:r>
    </w:p>
    <w:p w:rsidR="00C54E68" w:rsidRPr="00A06635" w:rsidRDefault="00C54E68" w:rsidP="00C54E68">
      <w:pPr>
        <w:keepNext/>
        <w:suppressLineNumbers/>
        <w:shd w:val="clear" w:color="auto" w:fill="FFFFFF"/>
        <w:tabs>
          <w:tab w:val="left" w:pos="600"/>
          <w:tab w:val="left" w:pos="1134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Городского округа «город Ирбит» Свердловской области на период </w:t>
      </w:r>
      <w:r w:rsidR="00960E73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       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(прилагается).</w:t>
      </w:r>
    </w:p>
    <w:p w:rsidR="00C54E68" w:rsidRPr="00A06635" w:rsidRDefault="00C54E68" w:rsidP="00C54E68">
      <w:pPr>
        <w:keepNext/>
        <w:numPr>
          <w:ilvl w:val="0"/>
          <w:numId w:val="36"/>
        </w:numPr>
        <w:suppressLineNumbers/>
        <w:shd w:val="clear" w:color="auto" w:fill="FFFFFF"/>
        <w:tabs>
          <w:tab w:val="left" w:pos="0"/>
          <w:tab w:val="left" w:pos="1276"/>
        </w:tabs>
        <w:suppressAutoHyphens/>
        <w:spacing w:after="0" w:line="240" w:lineRule="auto"/>
        <w:ind w:left="0" w:firstLine="851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Признать утратившим силу постановление администрации </w:t>
      </w:r>
      <w:r w:rsidR="00B84A0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Муниципального образования город Ирбит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от </w:t>
      </w:r>
      <w:r w:rsidR="00C926B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15 ноября 2021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</w:t>
      </w:r>
      <w:r w:rsidR="00B84A08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</w:t>
      </w:r>
      <w:r w:rsidR="00C926B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№1856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-ПА «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б одобрении прогноза социально-экономического развития Муниципального 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образования город Ирбит на  2022-2024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».</w:t>
      </w:r>
    </w:p>
    <w:p w:rsidR="00C54E68" w:rsidRPr="00A06635" w:rsidRDefault="00C54E68" w:rsidP="00C54E6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3. 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местителям главы администрации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руководителям структурных подразделений администрации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руководителям органов местного самоуправления Городского округа «город Ирбит» Свердловской области в своей деятельности руководствоваться параметрами прогноза социально-экономического развития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C926BB"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на период 2023-2025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ы.</w:t>
      </w:r>
    </w:p>
    <w:p w:rsidR="00C54E68" w:rsidRPr="00A06635" w:rsidRDefault="001A1A50" w:rsidP="00C54E68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</w:t>
      </w:r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4. </w:t>
      </w:r>
      <w:proofErr w:type="gramStart"/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C54E68" w:rsidRPr="00A0663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рбит </w:t>
      </w:r>
      <w:r w:rsidR="00450E00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>Н.В.</w:t>
      </w:r>
      <w:r w:rsidR="00450E0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>Волкову</w:t>
      </w:r>
      <w:r w:rsidR="00450E00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C54E68" w:rsidRPr="00A06635" w:rsidRDefault="001A1A50" w:rsidP="00C54E68">
      <w:pPr>
        <w:widowControl w:val="0"/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BA5106" w:rsidRPr="00A06635">
        <w:rPr>
          <w:rFonts w:ascii="Liberation Serif" w:hAnsi="Liberation Serif" w:cs="Liberation Serif"/>
          <w:sz w:val="28"/>
          <w:szCs w:val="28"/>
        </w:rPr>
        <w:t xml:space="preserve">5. </w:t>
      </w:r>
      <w:r w:rsidR="00C54E68" w:rsidRPr="00A06635">
        <w:rPr>
          <w:rFonts w:ascii="Liberation Serif" w:hAnsi="Liberation Serif" w:cs="Liberation Serif"/>
          <w:sz w:val="28"/>
          <w:szCs w:val="28"/>
        </w:rPr>
        <w:t xml:space="preserve">Отделу организационной работы и </w:t>
      </w:r>
      <w:proofErr w:type="spellStart"/>
      <w:r w:rsidR="00C54E68" w:rsidRPr="00A06635">
        <w:rPr>
          <w:rFonts w:ascii="Liberation Serif" w:hAnsi="Liberation Serif" w:cs="Liberation Serif"/>
          <w:sz w:val="28"/>
          <w:szCs w:val="28"/>
        </w:rPr>
        <w:t>документообеспечения</w:t>
      </w:r>
      <w:proofErr w:type="spellEnd"/>
      <w:r w:rsidR="00C54E68" w:rsidRPr="00A06635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«город Ирбит» Свердловской области </w:t>
      </w:r>
      <w:proofErr w:type="gramStart"/>
      <w:r w:rsidR="00C54E68" w:rsidRPr="00A06635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C54E68" w:rsidRPr="00A06635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r w:rsidR="00C54E68" w:rsidRPr="00A06635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C54E68" w:rsidRPr="00A06635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C54E68" w:rsidRPr="00A06635"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 w:rsidR="00C54E68" w:rsidRPr="00A06635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C54E68" w:rsidRPr="00A06635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C54E68" w:rsidRPr="00A06635">
        <w:rPr>
          <w:rFonts w:ascii="Liberation Serif" w:hAnsi="Liberation Serif" w:cs="Liberation Serif"/>
          <w:sz w:val="28"/>
          <w:szCs w:val="28"/>
        </w:rPr>
        <w:t>).</w:t>
      </w:r>
      <w:r w:rsidR="00C54E68" w:rsidRPr="00A0663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663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0663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</w:t>
      </w: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  Н.В. Юдин</w:t>
      </w: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06635"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C54E68" w:rsidRPr="00A06635" w:rsidRDefault="00C54E6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84A08" w:rsidRPr="00A06635" w:rsidRDefault="00B84A08" w:rsidP="00C54E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A0663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A0663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A0663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A06635" w:rsidRDefault="00B0012D" w:rsidP="00A61BC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A06635" w:rsidRDefault="00B0012D" w:rsidP="00566314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93CF9" w:rsidRPr="00A06635" w:rsidRDefault="00A93CF9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A06635" w:rsidSect="00450E00">
          <w:pgSz w:w="11909" w:h="16834"/>
          <w:pgMar w:top="1134" w:right="851" w:bottom="851" w:left="1701" w:header="720" w:footer="720" w:gutter="0"/>
          <w:cols w:space="60"/>
          <w:noEndnote/>
          <w:titlePg/>
          <w:docGrid w:linePitch="299"/>
        </w:sectPr>
      </w:pPr>
    </w:p>
    <w:p w:rsidR="00C155B6" w:rsidRPr="00A06635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Приложение</w:t>
      </w:r>
    </w:p>
    <w:p w:rsidR="00C155B6" w:rsidRPr="00A06635" w:rsidRDefault="00C155B6" w:rsidP="00C155B6">
      <w:pPr>
        <w:keepNext/>
        <w:spacing w:after="0" w:line="240" w:lineRule="auto"/>
        <w:ind w:left="4678" w:right="-144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к постановлению администрации</w:t>
      </w:r>
      <w:bookmarkStart w:id="0" w:name="_GoBack"/>
      <w:bookmarkEnd w:id="0"/>
    </w:p>
    <w:p w:rsidR="00C155B6" w:rsidRPr="00A06635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Городского округа «город Ирбит» Свердловской области</w:t>
      </w:r>
    </w:p>
    <w:p w:rsidR="00C155B6" w:rsidRPr="00A06635" w:rsidRDefault="000264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т </w:t>
      </w:r>
      <w:r w:rsidR="00692D45">
        <w:rPr>
          <w:rFonts w:ascii="Liberation Serif" w:eastAsia="SimSun" w:hAnsi="Liberation Serif" w:cs="Times New Roman"/>
          <w:sz w:val="28"/>
          <w:szCs w:val="28"/>
          <w:lang w:val="en-US" w:eastAsia="zh-CN"/>
        </w:rPr>
        <w:t>14</w:t>
      </w:r>
      <w:r w:rsidR="00C926B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оября 2022</w:t>
      </w:r>
      <w:r w:rsidR="00C155B6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№ </w:t>
      </w:r>
      <w:r w:rsidR="00692D4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692D45">
        <w:rPr>
          <w:rFonts w:ascii="Liberation Serif" w:eastAsia="SimSun" w:hAnsi="Liberation Serif" w:cs="Times New Roman"/>
          <w:sz w:val="28"/>
          <w:szCs w:val="28"/>
          <w:lang w:val="en-US" w:eastAsia="zh-CN"/>
        </w:rPr>
        <w:t>1949</w:t>
      </w:r>
      <w:r w:rsidR="00C155B6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ПА </w:t>
      </w:r>
      <w:r w:rsidR="00C155B6" w:rsidRPr="00A0663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                                                            </w:t>
      </w:r>
    </w:p>
    <w:p w:rsidR="00450E00" w:rsidRPr="00A06635" w:rsidRDefault="00450E00" w:rsidP="00C155B6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450E00" w:rsidRPr="00450E00" w:rsidRDefault="00450E00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  <w:r w:rsidRPr="00450E00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ПРОГНОЗ</w:t>
      </w:r>
    </w:p>
    <w:p w:rsidR="00C155B6" w:rsidRPr="00450E00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  <w:r w:rsidRPr="00450E00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социально-экономического развития Городского округа «город</w:t>
      </w:r>
      <w:r w:rsidR="000A27ED" w:rsidRPr="00450E00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 xml:space="preserve"> Ирб</w:t>
      </w:r>
      <w:r w:rsidR="00C926BB" w:rsidRPr="00450E00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ит» Свердловской области на 2023-2025</w:t>
      </w:r>
      <w:r w:rsidRPr="00450E00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 xml:space="preserve"> год</w:t>
      </w:r>
      <w:r w:rsidR="000A27ED" w:rsidRPr="00450E00"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  <w:t>ы</w:t>
      </w:r>
    </w:p>
    <w:p w:rsidR="00E266C1" w:rsidRPr="00A06635" w:rsidRDefault="00E266C1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48"/>
        <w:gridCol w:w="1132"/>
        <w:gridCol w:w="996"/>
        <w:gridCol w:w="996"/>
        <w:gridCol w:w="996"/>
        <w:gridCol w:w="996"/>
        <w:gridCol w:w="1005"/>
      </w:tblGrid>
      <w:tr w:rsidR="00D51570" w:rsidRPr="00A06635" w:rsidTr="0087570C">
        <w:trPr>
          <w:cantSplit/>
          <w:trHeight w:val="27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ab/>
              <w:t>Показател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66C1" w:rsidRPr="00A06635" w:rsidRDefault="00C926BB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1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66C1" w:rsidRPr="00A06635" w:rsidRDefault="00C926BB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2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. 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C1" w:rsidRPr="00A06635" w:rsidRDefault="00C926B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3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прогноз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C1" w:rsidRPr="00A06635" w:rsidRDefault="00C926BB" w:rsidP="00E266C1">
            <w:pPr>
              <w:keepNext/>
              <w:suppressLineNumbers/>
              <w:suppressAutoHyphens/>
              <w:spacing w:after="0" w:line="240" w:lineRule="auto"/>
              <w:ind w:left="-15" w:firstLine="15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4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прогноз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6C1" w:rsidRPr="00A06635" w:rsidRDefault="00C926BB" w:rsidP="00E266C1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5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108" w:right="-96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 xml:space="preserve"> прогноз</w:t>
            </w:r>
          </w:p>
        </w:tc>
      </w:tr>
      <w:tr w:rsidR="00D51570" w:rsidRPr="00A06635" w:rsidTr="0087570C">
        <w:trPr>
          <w:trHeight w:val="254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E266C1" w:rsidRPr="00A06635" w:rsidTr="00371A8A">
        <w:trPr>
          <w:trHeight w:val="439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D51570" w:rsidRPr="00A06635" w:rsidTr="0087570C">
        <w:trPr>
          <w:trHeight w:val="59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орот организаций по кругу крупных и средних предприятий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54" w:right="-2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млн. </w:t>
            </w:r>
            <w:r w:rsidR="00B84A08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</w:t>
            </w: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630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2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019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220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424,6</w:t>
            </w:r>
          </w:p>
        </w:tc>
      </w:tr>
      <w:tr w:rsidR="00D51570" w:rsidRPr="00A06635" w:rsidTr="0087570C">
        <w:trPr>
          <w:trHeight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098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280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465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65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48,2</w:t>
            </w:r>
          </w:p>
        </w:tc>
      </w:tr>
      <w:tr w:rsidR="00D51570" w:rsidRPr="00A06635" w:rsidTr="0087570C">
        <w:trPr>
          <w:trHeight w:val="39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2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43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6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76,4</w:t>
            </w:r>
          </w:p>
        </w:tc>
      </w:tr>
      <w:tr w:rsidR="00D51570" w:rsidRPr="00A06635" w:rsidTr="0087570C">
        <w:trPr>
          <w:trHeight w:val="399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A0663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7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3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5</w:t>
            </w:r>
            <w:r w:rsidR="00E67516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9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31,7</w:t>
            </w:r>
          </w:p>
        </w:tc>
      </w:tr>
      <w:tr w:rsidR="00D51570" w:rsidRPr="00A06635" w:rsidTr="0087570C">
        <w:trPr>
          <w:trHeight w:val="38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ль крупных и средних предприяти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54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9C7ED9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8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17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59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02</w:t>
            </w:r>
            <w:r w:rsidR="00545A2F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39,5</w:t>
            </w:r>
          </w:p>
        </w:tc>
      </w:tr>
      <w:tr w:rsidR="00D51570" w:rsidRPr="00A06635" w:rsidTr="0087570C">
        <w:trPr>
          <w:trHeight w:val="91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D5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7444D5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34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66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99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6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846,5</w:t>
            </w:r>
          </w:p>
        </w:tc>
      </w:tr>
      <w:tr w:rsidR="00E266C1" w:rsidRPr="00A06635" w:rsidTr="00371A8A">
        <w:trPr>
          <w:trHeight w:val="38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D51570" w:rsidRPr="00A06635" w:rsidTr="0087570C">
        <w:trPr>
          <w:trHeight w:val="38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душевые денежные доходы (в месяц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/чел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9542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1012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525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4129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956</w:t>
            </w:r>
            <w:r w:rsidR="00E266C1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</w:tr>
      <w:tr w:rsidR="00D51570" w:rsidRPr="00A06635" w:rsidTr="0087570C">
        <w:trPr>
          <w:trHeight w:val="47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месячная начисленная заработная плата одного работни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8849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2</w:t>
            </w:r>
            <w:r w:rsidR="00CA0A19"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  <w:r w:rsidR="00E266C1"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4862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150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162A1B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743,6</w:t>
            </w:r>
          </w:p>
        </w:tc>
      </w:tr>
      <w:tr w:rsidR="00E266C1" w:rsidRPr="00A06635" w:rsidTr="00ED057B">
        <w:trPr>
          <w:trHeight w:val="28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Жилищное строительство</w:t>
            </w:r>
          </w:p>
        </w:tc>
      </w:tr>
      <w:tr w:rsidR="00D51570" w:rsidRPr="00A06635" w:rsidTr="0087570C">
        <w:trPr>
          <w:trHeight w:val="31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right="-148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4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5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4A6333" w:rsidRDefault="00441712" w:rsidP="00E877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E877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4A6333" w:rsidRDefault="00E8779F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85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4A6333" w:rsidRDefault="00441712" w:rsidP="00E877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E877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64</w:t>
            </w:r>
          </w:p>
        </w:tc>
      </w:tr>
      <w:tr w:rsidR="00D51570" w:rsidRPr="00A06635" w:rsidTr="00A24434">
        <w:trPr>
          <w:trHeight w:val="319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C" w:rsidRPr="00A06635" w:rsidRDefault="0087570C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0C" w:rsidRPr="00A06635" w:rsidRDefault="0087570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м./чел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0C" w:rsidRPr="00A06635" w:rsidRDefault="0087570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70C" w:rsidRPr="00A06635" w:rsidRDefault="0087570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0C" w:rsidRPr="004A6333" w:rsidRDefault="0087570C" w:rsidP="00F80F1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,</w:t>
            </w:r>
            <w:r w:rsidR="00F80F14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0C" w:rsidRPr="004A6333" w:rsidRDefault="0087570C" w:rsidP="00A2443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,</w:t>
            </w:r>
            <w:r w:rsidR="00F80F14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0C" w:rsidRPr="004A6333" w:rsidRDefault="0087570C" w:rsidP="00A24434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,</w:t>
            </w:r>
            <w:r w:rsidR="00F80F14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51570" w:rsidRPr="00A06635" w:rsidTr="0087570C">
        <w:trPr>
          <w:trHeight w:val="68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жильем молодых семей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E266C1" w:rsidRPr="00A06635" w:rsidTr="00ED057B">
        <w:trPr>
          <w:trHeight w:val="3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D51570" w:rsidRPr="00A06635" w:rsidTr="0087570C">
        <w:trPr>
          <w:trHeight w:val="683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субъектов малого предпринимательств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B84A0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B84A0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8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0</w:t>
            </w:r>
          </w:p>
        </w:tc>
      </w:tr>
      <w:tr w:rsidR="00E266C1" w:rsidRPr="00A06635" w:rsidTr="007444D5">
        <w:trPr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D51570" w:rsidRPr="00A06635" w:rsidTr="0087570C">
        <w:trPr>
          <w:trHeight w:val="845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щий объем розничного товарооборота</w:t>
            </w:r>
            <w:r w:rsidR="00CA0A19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(без субъектов малого предпринимательства</w:t>
            </w:r>
            <w:r w:rsidR="003E1EBE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9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82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73,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790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3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33,0</w:t>
            </w:r>
          </w:p>
        </w:tc>
      </w:tr>
      <w:tr w:rsidR="00D51570" w:rsidRPr="00A06635" w:rsidTr="0087570C">
        <w:trPr>
          <w:trHeight w:val="294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BE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оборот общественного питания</w:t>
            </w:r>
            <w:r w:rsidR="003E1EBE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 (без субъектов малого предпринимательств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1,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9,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760B85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2,2</w:t>
            </w:r>
          </w:p>
        </w:tc>
      </w:tr>
      <w:tr w:rsidR="00D51570" w:rsidRPr="00A06635" w:rsidTr="0087570C">
        <w:trPr>
          <w:trHeight w:val="296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right="-11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рговых объектов на 1000 жителе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ind w:left="-69" w:right="-128"/>
              <w:jc w:val="center"/>
              <w:rPr>
                <w:rFonts w:ascii="Liberation Serif" w:eastAsia="SimSun" w:hAnsi="Liberation Serif" w:cs="Times New Roman"/>
                <w:color w:val="00000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lang w:eastAsia="zh-CN"/>
              </w:rPr>
              <w:t>кв</w:t>
            </w:r>
            <w:proofErr w:type="gramStart"/>
            <w:r w:rsidRPr="00A06635">
              <w:rPr>
                <w:rFonts w:ascii="Liberation Serif" w:eastAsia="SimSun" w:hAnsi="Liberation Serif" w:cs="Times New Roman"/>
                <w:color w:val="000000"/>
                <w:lang w:eastAsia="zh-CN"/>
              </w:rPr>
              <w:t>.м</w:t>
            </w:r>
            <w:proofErr w:type="gramEnd"/>
            <w:r w:rsidRPr="00A06635">
              <w:rPr>
                <w:rFonts w:ascii="Liberation Serif" w:eastAsia="SimSun" w:hAnsi="Liberation Serif" w:cs="Times New Roman"/>
                <w:color w:val="000000"/>
                <w:lang w:eastAsia="zh-CN"/>
              </w:rPr>
              <w:t>/1000 жител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9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4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5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5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44171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52</w:t>
            </w:r>
          </w:p>
        </w:tc>
      </w:tr>
      <w:tr w:rsidR="00E266C1" w:rsidRPr="00A06635" w:rsidTr="00ED057B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D057B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D51570" w:rsidRPr="00A06635" w:rsidTr="0087570C">
        <w:trPr>
          <w:trHeight w:val="296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1B" w:rsidRPr="00A06635" w:rsidRDefault="0079721B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оянного населения на начало год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21B" w:rsidRPr="00A06635" w:rsidRDefault="0079721B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тыс. 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1B" w:rsidRPr="00A06635" w:rsidRDefault="0079721B" w:rsidP="00450C0E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</w:t>
            </w:r>
            <w:r w:rsidR="009C7ED9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21B" w:rsidRPr="00A06635" w:rsidRDefault="009C7ED9" w:rsidP="0079721B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59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1B" w:rsidRPr="004A6333" w:rsidRDefault="002A34B9" w:rsidP="0079721B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30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1B" w:rsidRPr="004A6333" w:rsidRDefault="002A34B9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1</w:t>
            </w:r>
            <w:r w:rsidR="00ED61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21B" w:rsidRPr="004A6333" w:rsidRDefault="002A34B9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0</w:t>
            </w:r>
            <w:r w:rsidR="00ED61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D51570" w:rsidRPr="00A06635" w:rsidTr="0087570C">
        <w:trPr>
          <w:trHeight w:val="18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D" w:rsidRPr="00A06635" w:rsidRDefault="009C7ED9" w:rsidP="00E266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88D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40</w:t>
            </w:r>
          </w:p>
        </w:tc>
      </w:tr>
      <w:tr w:rsidR="00D51570" w:rsidRPr="00A06635" w:rsidTr="0087570C">
        <w:trPr>
          <w:trHeight w:val="183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D" w:rsidRPr="00A06635" w:rsidRDefault="009C7ED9" w:rsidP="00E266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2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88D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2A34B9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ED61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ED619F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2A34B9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ED619F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8</w:t>
            </w:r>
            <w:r w:rsidR="002A34B9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D51570" w:rsidRPr="00A06635" w:rsidTr="0087570C">
        <w:trPr>
          <w:trHeight w:val="18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9C7ED9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4E288D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2A34B9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ED61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4E288D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ED61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8D5ECC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4A6333" w:rsidRDefault="004E288D" w:rsidP="00ED619F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ED619F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2A34B9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D51570" w:rsidRPr="00A06635" w:rsidTr="0087570C">
        <w:trPr>
          <w:trHeight w:val="18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играционный прирост (отток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4E288D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2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88D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1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9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2A34B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8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88D" w:rsidRPr="00A06635" w:rsidRDefault="004E288D" w:rsidP="008D5ECC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7</w:t>
            </w:r>
            <w:r w:rsidR="002A34B9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E266C1" w:rsidRPr="00A06635" w:rsidTr="00ED057B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D51570" w:rsidRPr="00A06635" w:rsidTr="0087570C">
        <w:trPr>
          <w:trHeight w:val="18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нятых</w:t>
            </w:r>
            <w:proofErr w:type="gramEnd"/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в экономике муниципального образования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14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98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60B85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98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60B85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98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52C64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000</w:t>
            </w:r>
          </w:p>
        </w:tc>
      </w:tr>
      <w:tr w:rsidR="00D51570" w:rsidRPr="00A06635" w:rsidTr="0087570C">
        <w:trPr>
          <w:trHeight w:val="18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3C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F3C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</w:t>
            </w:r>
            <w:r w:rsidR="00936F3C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936F3C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</w:t>
            </w:r>
            <w:r w:rsidR="00936F3C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936F3C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</w:t>
            </w:r>
            <w:r w:rsidR="00936F3C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936F3C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</w:t>
            </w:r>
            <w:r w:rsidR="00936F3C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D51570" w:rsidRPr="00A06635" w:rsidTr="0087570C">
        <w:trPr>
          <w:trHeight w:val="18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фициально зарегистрированной безработицы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3C" w:rsidRPr="00A06635" w:rsidRDefault="00936F3C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3C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6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F3C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F3C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936F3C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3C" w:rsidRPr="00A06635" w:rsidRDefault="00936F3C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936F3C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39</w:t>
            </w:r>
          </w:p>
        </w:tc>
      </w:tr>
      <w:tr w:rsidR="00E266C1" w:rsidRPr="00A06635" w:rsidTr="00ED057B">
        <w:trPr>
          <w:trHeight w:val="3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D51570" w:rsidRPr="00A06635" w:rsidTr="0087570C">
        <w:trPr>
          <w:trHeight w:val="182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чередность в дошкольные образовательные учреждения детей от 1,5 до 3 лет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3E1EB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D51570" w:rsidRPr="00A06635" w:rsidTr="0087570C">
        <w:trPr>
          <w:trHeight w:val="18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78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3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7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9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96</w:t>
            </w:r>
          </w:p>
        </w:tc>
      </w:tr>
      <w:tr w:rsidR="00D51570" w:rsidRPr="00A06635" w:rsidTr="0087570C">
        <w:trPr>
          <w:trHeight w:val="18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E266C1" w:rsidRPr="00A06635" w:rsidRDefault="00E266C1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5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9C7ED9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99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04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18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220</w:t>
            </w:r>
          </w:p>
        </w:tc>
      </w:tr>
      <w:tr w:rsidR="00E266C1" w:rsidRPr="00A06635" w:rsidTr="00ED057B">
        <w:trPr>
          <w:trHeight w:val="2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Здравоохранение</w:t>
            </w:r>
          </w:p>
        </w:tc>
      </w:tr>
      <w:tr w:rsidR="00D51570" w:rsidRPr="00A06635" w:rsidTr="0087570C">
        <w:trPr>
          <w:trHeight w:val="18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E266C1" w:rsidP="00BF16A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4A6333" w:rsidRDefault="00936F3C" w:rsidP="00D51570">
            <w:pPr>
              <w:keepNext/>
              <w:suppressLineNumbers/>
              <w:suppressAutoHyphens/>
              <w:spacing w:after="0" w:line="240" w:lineRule="auto"/>
              <w:ind w:left="-45" w:right="-8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</w:t>
            </w:r>
            <w:r w:rsidR="00D51570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4A6333" w:rsidRDefault="00936F3C" w:rsidP="00D5157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D51570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D51570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4A6333" w:rsidRDefault="00936F3C" w:rsidP="00D5157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D51570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D51570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51570" w:rsidRPr="00A06635" w:rsidTr="0087570C">
        <w:trPr>
          <w:trHeight w:val="31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E1EB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3E1EB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E266C1" w:rsidRPr="00A06635" w:rsidTr="00371A8A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D51570" w:rsidRPr="00A06635" w:rsidTr="0087570C">
        <w:trPr>
          <w:trHeight w:val="31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E266C1" w:rsidRPr="00A06635" w:rsidRDefault="00E266C1" w:rsidP="00BF16A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E1EB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700492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C1" w:rsidRPr="00A06635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</w:t>
            </w:r>
            <w:r w:rsidR="00700492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6C1" w:rsidRPr="00A06635" w:rsidRDefault="003369A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</w:t>
            </w:r>
            <w:r w:rsidR="00700492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</w:tr>
      <w:tr w:rsidR="00E266C1" w:rsidRPr="00A06635" w:rsidTr="00ED057B">
        <w:trPr>
          <w:trHeight w:val="28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D51570" w:rsidRPr="00A06635" w:rsidTr="0087570C">
        <w:trPr>
          <w:trHeight w:val="1074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BF16A1" w:rsidRPr="00A06635" w:rsidRDefault="00BF16A1" w:rsidP="00BF16A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E266C1" w:rsidRPr="00A06635" w:rsidRDefault="00E266C1" w:rsidP="00BF16A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,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2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5</w:t>
            </w:r>
            <w:r w:rsidR="003369A2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7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0,9</w:t>
            </w:r>
          </w:p>
        </w:tc>
      </w:tr>
      <w:tr w:rsidR="00E266C1" w:rsidRPr="00A06635" w:rsidTr="00371A8A">
        <w:trPr>
          <w:trHeight w:val="39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D51570" w:rsidRPr="00A06635" w:rsidTr="0087570C">
        <w:trPr>
          <w:trHeight w:val="318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6C1" w:rsidRPr="00A06635" w:rsidRDefault="00E266C1" w:rsidP="00E266C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E266C1" w:rsidRPr="00A06635" w:rsidRDefault="00E266C1" w:rsidP="00E266C1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тыс.</w:t>
            </w:r>
            <w:r w:rsidR="00BF16A1"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</w:t>
            </w:r>
            <w:r w:rsidRPr="00A0663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3E1EBE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6C1" w:rsidRPr="00A06635" w:rsidRDefault="00700492" w:rsidP="00D51570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D51570"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</w:t>
            </w:r>
            <w:r w:rsidRPr="004A6333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9</w:t>
            </w:r>
            <w:r w:rsidR="003369A2"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6C1" w:rsidRPr="00A06635" w:rsidRDefault="00700492" w:rsidP="00E266C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A0663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0,6</w:t>
            </w:r>
          </w:p>
        </w:tc>
      </w:tr>
    </w:tbl>
    <w:p w:rsidR="00ED057B" w:rsidRPr="00A06635" w:rsidRDefault="00ED057B" w:rsidP="00371A8A">
      <w:pPr>
        <w:keepNext/>
        <w:spacing w:after="0" w:line="240" w:lineRule="auto"/>
        <w:ind w:left="5529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450E00" w:rsidRDefault="00450E00" w:rsidP="00ED057B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371A8A" w:rsidRPr="00A06635" w:rsidRDefault="00371A8A" w:rsidP="00ED057B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Приложение </w:t>
      </w:r>
    </w:p>
    <w:p w:rsidR="009F2537" w:rsidRPr="00A06635" w:rsidRDefault="00371A8A" w:rsidP="00ED057B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к прогнозу социально-экономического развития Городского округа «город Ирбит» Свердловской области </w:t>
      </w:r>
    </w:p>
    <w:p w:rsidR="00371A8A" w:rsidRPr="00A06635" w:rsidRDefault="00C926BB" w:rsidP="00ED057B">
      <w:pPr>
        <w:keepNext/>
        <w:spacing w:after="0" w:line="240" w:lineRule="auto"/>
        <w:ind w:left="5103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а 2023-2025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годы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</w:p>
    <w:p w:rsidR="00371A8A" w:rsidRPr="00450E00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aps/>
          <w:color w:val="000000"/>
          <w:sz w:val="28"/>
          <w:szCs w:val="28"/>
          <w:lang w:eastAsia="ru-RU"/>
        </w:rPr>
      </w:pPr>
      <w:r w:rsidRPr="00450E00">
        <w:rPr>
          <w:rFonts w:ascii="Liberation Serif" w:eastAsia="Times New Roman" w:hAnsi="Liberation Serif" w:cs="Times New Roman"/>
          <w:b/>
          <w:caps/>
          <w:color w:val="000000"/>
          <w:sz w:val="28"/>
          <w:szCs w:val="28"/>
          <w:lang w:eastAsia="ru-RU"/>
        </w:rPr>
        <w:t>Пояснительная записка</w:t>
      </w:r>
    </w:p>
    <w:p w:rsidR="009F2537" w:rsidRPr="00450E00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450E0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К ПРОГНОЗУ СОЦИАЛЬНО-ЭКОНОМИЧЕСКОГО РАЗВИТИЯ ГОРОДСКОГО ОКРУГА «ГОРОД ИРБИТ» </w:t>
      </w:r>
      <w:proofErr w:type="gramStart"/>
      <w:r w:rsidRPr="00450E0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СВЕРДЛОВСКОЙ</w:t>
      </w:r>
      <w:proofErr w:type="gramEnd"/>
      <w:r w:rsidRPr="00450E0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71A8A" w:rsidRPr="00450E00" w:rsidRDefault="009F2537" w:rsidP="009F2537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450E0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ОБЛАСТИ </w:t>
      </w:r>
      <w:r w:rsidR="00C926BB" w:rsidRPr="00450E0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НА 2023-2025</w:t>
      </w:r>
      <w:r w:rsidR="00371A8A" w:rsidRPr="00450E00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Прогноз социально-экономического развития </w:t>
      </w:r>
      <w:r w:rsidR="00A61BCD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т» Свердловской области на 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разработан в соответствии с Бюджетным кодексом Российской Федерации от </w:t>
      </w:r>
      <w:r w:rsidR="00ED057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                 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31 июля 1998 года № 145-ФЗ, </w:t>
      </w:r>
      <w:r w:rsidR="00ED057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п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становлением Правительства Свердловской области от 02.09.2015 года № 800-ПП «О порядке разработки, корректировки, осуществление мониторинга и контроля реализации прогноза социально-экономического развития Свердловской области на среднесрочный период», </w:t>
      </w:r>
      <w:r w:rsidR="00ED057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п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остановлением администрации Городского округа «город Ирбит» Свердловской области от</w:t>
      </w:r>
      <w:proofErr w:type="gramEnd"/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08.11.2021 года № 1796-ПА «</w:t>
      </w:r>
      <w:r w:rsidR="00140A49" w:rsidRPr="00A06635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>Об утверждении Порядка разработки и корректировки прогноза социально-экономического развития Городского округа «город Ирбит» Свердловской области на среднесрочный период»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</w:t>
      </w:r>
      <w:r w:rsidR="00ED057B" w:rsidRPr="00A06635">
        <w:rPr>
          <w:rFonts w:ascii="Liberation Serif" w:eastAsia="Calibri" w:hAnsi="Liberation Serif" w:cs="Times New Roman"/>
          <w:color w:val="000000"/>
          <w:sz w:val="28"/>
          <w:szCs w:val="28"/>
        </w:rPr>
        <w:t>р</w:t>
      </w:r>
      <w:r w:rsidR="00ED057B" w:rsidRPr="00A06635">
        <w:rPr>
          <w:rFonts w:ascii="Liberation Serif" w:eastAsia="Calibri" w:hAnsi="Liberation Serif" w:cs="Times New Roman"/>
          <w:sz w:val="28"/>
          <w:szCs w:val="28"/>
        </w:rPr>
        <w:t>ешением Думы Муниципального образования город Ирбит от 29.10.2020 года № 245 «Об утверждении Положения о бюджетном процессе в Городском округе «город Ирбит» Свердловской области» (с изменениями</w:t>
      </w:r>
      <w:r w:rsidR="00C4297B">
        <w:rPr>
          <w:rFonts w:ascii="Liberation Serif" w:eastAsia="Calibri" w:hAnsi="Liberation Serif" w:cs="Times New Roman"/>
          <w:sz w:val="28"/>
          <w:szCs w:val="28"/>
        </w:rPr>
        <w:t>)</w:t>
      </w:r>
      <w:r w:rsidR="00140A49" w:rsidRPr="00A06635">
        <w:rPr>
          <w:rFonts w:ascii="Liberation Serif" w:eastAsia="Calibri" w:hAnsi="Liberation Serif" w:cs="Times New Roman"/>
          <w:sz w:val="28"/>
          <w:szCs w:val="28"/>
        </w:rPr>
        <w:t>.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Основные показатели разра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батываемого прогноза развития городского округ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служат исходной базой для разработки проекта бюджета 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т» Свердловской области на 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bookmarkStart w:id="1" w:name="_Toc152557187"/>
      <w:proofErr w:type="gramStart"/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Прогноз социально-экономического развития 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разработан на основе с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ценарных условий Свердловской области для разработки муниципальными образованиями прогноза социально-экономическ</w:t>
      </w:r>
      <w:r w:rsidR="00C926B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го развития на 2023-202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, методических рекомендаций Правительства Свердловской области для разработки прогноза социально-экономического раз</w:t>
      </w:r>
      <w:r w:rsidR="00140A4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вития городского округа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,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анализа сложившейся ситуации социально-экономического развития 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т» Свердловской области за 2021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, с учетом о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ценки ожидаемых результатов 2022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а и</w:t>
      </w:r>
      <w:proofErr w:type="gramEnd"/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тенденций развития экон</w:t>
      </w:r>
      <w:r w:rsidR="00C926B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омики и социальной сферы на 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ов. 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При разработке основных параметров прогноза использованы отчетные данные, предоставленные Управлением Федеральной службы государственной статистики, материалы крупных хозяйствующих субъектов, субъектов малого и среднего предпринимательства и органов местного самоуправления 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bookmarkEnd w:id="1"/>
    <w:p w:rsidR="00371A8A" w:rsidRPr="00A06635" w:rsidRDefault="00371A8A" w:rsidP="007C287E">
      <w:pPr>
        <w:keepNext/>
        <w:suppressLineNumbers/>
        <w:suppressAutoHyphens/>
        <w:spacing w:before="120"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lastRenderedPageBreak/>
        <w:t>Основные направления социально-экономического развития</w:t>
      </w:r>
    </w:p>
    <w:p w:rsidR="00ED057B" w:rsidRPr="00A06635" w:rsidRDefault="00140A49" w:rsidP="00371A8A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Городского округа «город Ирбит» Свердловской области </w:t>
      </w:r>
    </w:p>
    <w:p w:rsidR="00371A8A" w:rsidRPr="00A06635" w:rsidRDefault="00C926BB" w:rsidP="00371A8A">
      <w:pPr>
        <w:keepNext/>
        <w:suppressLineNumbers/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0663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на 2023-2025</w:t>
      </w:r>
      <w:r w:rsidR="00371A8A" w:rsidRPr="00A06635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 xml:space="preserve"> годы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left="840" w:firstLine="360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 </w:t>
      </w:r>
    </w:p>
    <w:p w:rsidR="00371A8A" w:rsidRPr="00A06635" w:rsidRDefault="00371A8A" w:rsidP="00140A49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На территории </w:t>
      </w:r>
      <w:r w:rsidR="00140A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Городского округа «город Ирбит» Свердловской области реализуется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комплексная программа «Развитие </w:t>
      </w:r>
      <w:r w:rsidR="00903283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» на 2018-2025 годы», координатором которого является Министерство инвестиций и территориального развития Свердловской области (утв</w:t>
      </w:r>
      <w:r w:rsidR="00D0583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ержден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постановлением Правительства Свердловской области от 26.12.2018 № </w:t>
      </w:r>
      <w:r w:rsidR="00D0583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977-ПП)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.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Решением Думы Муниципального образования город Ирбит от   25.10.2018 года № 90 утверждена «Стратегия социально-экономического развития Муниципального образования город Ирбит»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сновные приоритеты социально-экономического развития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Городского округа «город Ирбит» Свердловской области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на долгосрочную перспективу: 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1) обеспечение развития и модернизации промышленных предприятий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2) создание условий для развития малого и среднего предпринимательства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3) повышение инвестиционной привлекательности муниципального образования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4) повышение эффективности и обеспечение надежности функционирования жилищно-коммунального комплекса и систем жизнеобеспечения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HiddenHorzOCR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5) сокращение аварийного жилищного фонда, обеспечение темпов жилищного строительства, улучшение жилищных условий граждан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HiddenHorzOCR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6) развитие и обеспечение сохранности автомобильных дорог общего пользования местного значения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HiddenHorzOCR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7) обеспечение развития системы образования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HiddenHorzOCR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8) повышение </w:t>
      </w: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доступности и качества услуг, оказываемых населению в сфере культуры;</w:t>
      </w:r>
    </w:p>
    <w:p w:rsidR="00371A8A" w:rsidRPr="00A06635" w:rsidRDefault="00371A8A" w:rsidP="00371A8A">
      <w:pPr>
        <w:keepNext/>
        <w:suppressAutoHyphens/>
        <w:spacing w:after="0" w:line="240" w:lineRule="auto"/>
        <w:jc w:val="both"/>
        <w:rPr>
          <w:rFonts w:ascii="Liberation Serif" w:eastAsia="HiddenHorzOCR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9) создание и развитие эффективной и доступной инфраструктуры физической культуры и спорта;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10) ф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рмирование позитивного имиджа города Ирбита,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продвижение туристических прод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уктов Городского округ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род Ирбит на туристическом рынке Свердловской области.</w:t>
      </w:r>
    </w:p>
    <w:p w:rsidR="00371A8A" w:rsidRPr="00A06635" w:rsidRDefault="00371A8A" w:rsidP="00371A8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HiddenHorzOCR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 xml:space="preserve">С целью реализации поставленных задач социально-экономического развития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392D49"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 xml:space="preserve"> на период </w:t>
      </w:r>
      <w:r w:rsidR="001A1A50"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>2023-2025</w:t>
      </w: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 xml:space="preserve"> годы планируется реализация муниципальных программ, включающих приоритетные направления деятельности: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Развитие системы образования в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; 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Развитие жилищно-коммунального хозяйства и повышение энергетической эффективности в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="00392D49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Liberation Serif"/>
          <w:snapToGrid w:val="0"/>
          <w:sz w:val="28"/>
          <w:szCs w:val="28"/>
          <w:lang w:eastAsia="ru-RU"/>
        </w:rPr>
        <w:t xml:space="preserve">Развитие туризма на территории </w:t>
      </w:r>
      <w:r w:rsidR="00392D49" w:rsidRPr="00A06635">
        <w:rPr>
          <w:rFonts w:ascii="Liberation Serif" w:eastAsia="SimSun" w:hAnsi="Liberation Serif" w:cs="Liberation Serif"/>
          <w:snapToGrid w:val="0"/>
          <w:sz w:val="28"/>
          <w:szCs w:val="28"/>
          <w:lang w:eastAsia="ru-RU"/>
        </w:rPr>
        <w:t xml:space="preserve">в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; 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Развитие сферы культуры в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; 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Развитие физической культуры, спорта и молодежной политики в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="00392D49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; 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Доступное жилье молодым семьям, проживающим на территории </w:t>
      </w:r>
      <w:r w:rsidR="00392D4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392D49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Реализация основных направлений муниципальной политики в строительном комплексе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D9276F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Развитие транспортного комплекса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D9276F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; 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 Информатизация органов местного самоуправления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1A1A50"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 до 2025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 года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Повышение инвестиционной привлекательности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;  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 Обеспечение общественной безопасности на территории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D9276F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Поддержка общественных организаций инвалидов, ветеранов войны и труда и социально ориентированных некоммерческих организаций 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D9276F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4"/>
          <w:szCs w:val="20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 xml:space="preserve"> Развитие кадровой политики в системе муниципального управления  и противодействие коррупции в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="00D9276F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1A1A50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>до 2025</w:t>
      </w:r>
      <w:r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года</w:t>
      </w:r>
      <w:r w:rsidRPr="00A06635">
        <w:rPr>
          <w:rFonts w:ascii="Liberation Serif" w:eastAsia="SimSun" w:hAnsi="Liberation Serif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4"/>
          <w:szCs w:val="20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sz w:val="28"/>
          <w:szCs w:val="28"/>
          <w:lang w:eastAsia="ru-RU"/>
        </w:rPr>
        <w:t xml:space="preserve">Формирование современной городской среды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1A1A50" w:rsidRPr="00A06635">
        <w:rPr>
          <w:rFonts w:ascii="Liberation Serif" w:eastAsia="SimSun" w:hAnsi="Liberation Serif" w:cs="Times New Roman"/>
          <w:snapToGrid w:val="0"/>
          <w:sz w:val="28"/>
          <w:szCs w:val="28"/>
          <w:lang w:eastAsia="ru-RU"/>
        </w:rPr>
        <w:t xml:space="preserve"> на 2018-2027 годы;</w:t>
      </w:r>
    </w:p>
    <w:p w:rsidR="00371A8A" w:rsidRPr="00A06635" w:rsidRDefault="00371A8A" w:rsidP="00371A8A">
      <w:pPr>
        <w:keepNext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SimSun" w:hAnsi="Liberation Serif" w:cs="Times New Roman"/>
          <w:snapToGrid w:val="0"/>
          <w:sz w:val="24"/>
          <w:szCs w:val="20"/>
          <w:lang w:eastAsia="ru-RU"/>
        </w:rPr>
      </w:pPr>
      <w:r w:rsidRPr="00A06635">
        <w:rPr>
          <w:rFonts w:ascii="Liberation Serif" w:eastAsia="SimSun" w:hAnsi="Liberation Serif" w:cs="Times New Roman"/>
          <w:snapToGrid w:val="0"/>
          <w:sz w:val="28"/>
          <w:szCs w:val="28"/>
          <w:lang w:eastAsia="ru-RU"/>
        </w:rPr>
        <w:t xml:space="preserve">Профилактика терроризма, а также минимизация и (или) ликвидация последствий его проявлений в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 «город Ирбит» Свердловской области</w:t>
      </w:r>
      <w:r w:rsidRPr="00A06635">
        <w:rPr>
          <w:rFonts w:ascii="Liberation Serif" w:eastAsia="SimSun" w:hAnsi="Liberation Serif" w:cs="Times New Roman"/>
          <w:snapToGrid w:val="0"/>
          <w:sz w:val="28"/>
          <w:szCs w:val="28"/>
          <w:lang w:eastAsia="ru-RU"/>
        </w:rPr>
        <w:t xml:space="preserve"> на 2020-2025 годы.</w:t>
      </w:r>
    </w:p>
    <w:p w:rsidR="00371A8A" w:rsidRPr="00A06635" w:rsidRDefault="00371A8A" w:rsidP="007C287E">
      <w:pPr>
        <w:keepNext/>
        <w:suppressLineNumbers/>
        <w:shd w:val="clear" w:color="auto" w:fill="FFFFFF"/>
        <w:suppressAutoHyphens/>
        <w:spacing w:before="120"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Производственная деятельность</w:t>
      </w:r>
    </w:p>
    <w:p w:rsidR="00371A8A" w:rsidRPr="00A06635" w:rsidRDefault="00371A8A" w:rsidP="00371A8A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371A8A" w:rsidRPr="00A06635" w:rsidRDefault="00371A8A" w:rsidP="00371A8A">
      <w:pPr>
        <w:keepNext/>
        <w:suppressLineNumbers/>
        <w:shd w:val="clear" w:color="auto" w:fill="FFFFFF"/>
        <w:suppressAutoHyphens/>
        <w:spacing w:after="0" w:line="240" w:lineRule="auto"/>
        <w:ind w:left="20" w:right="-2"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территории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D9276F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Pr="00A06635">
        <w:rPr>
          <w:rFonts w:ascii="Liberation Serif" w:eastAsia="Times New Roman" w:hAnsi="Liberation Serif" w:cs="Times New Roman"/>
          <w:sz w:val="28"/>
          <w:szCs w:val="28"/>
        </w:rPr>
        <w:t>промышленный сектор экономики представлен крупными и средними предприятиями обрабатывающей промышленности, предприятиями производства и распределения электроэнергии, газа и воды.</w:t>
      </w:r>
    </w:p>
    <w:p w:rsidR="00371A8A" w:rsidRPr="00A06635" w:rsidRDefault="00371A8A" w:rsidP="00371A8A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t>Крупные и средние предприятия промышленного сектора:</w:t>
      </w:r>
    </w:p>
    <w:p w:rsidR="00371A8A" w:rsidRPr="00A06635" w:rsidRDefault="00371A8A" w:rsidP="00371A8A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t>АО «Ирбитский молочный завод»;</w:t>
      </w:r>
    </w:p>
    <w:p w:rsidR="00371A8A" w:rsidRPr="00A06635" w:rsidRDefault="00371A8A" w:rsidP="00371A8A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t>ОАО «Ирбитский химико-фармацевтический завод»;</w:t>
      </w:r>
    </w:p>
    <w:p w:rsidR="00371A8A" w:rsidRPr="00A06635" w:rsidRDefault="00371A8A" w:rsidP="00371A8A">
      <w:pPr>
        <w:keepNext/>
        <w:shd w:val="clear" w:color="auto" w:fill="FFFFFF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t>ООО «ПК Ирбитский мотоциклетный завод»;</w:t>
      </w:r>
    </w:p>
    <w:p w:rsidR="00371A8A" w:rsidRPr="00A06635" w:rsidRDefault="00371A8A" w:rsidP="00371A8A">
      <w:pPr>
        <w:keepNext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Филиал АО «</w:t>
      </w:r>
      <w:proofErr w:type="spell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Регионгаз-инвест</w:t>
      </w:r>
      <w:proofErr w:type="spell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» в г. Ирбите.</w:t>
      </w:r>
    </w:p>
    <w:p w:rsidR="00371A8A" w:rsidRPr="00A06635" w:rsidRDefault="00371A8A" w:rsidP="00371A8A">
      <w:pPr>
        <w:keepNext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Данные производства являются социально значимыми предприятиями города, за счет деятельности которых обеспечивается занятость населения и рост объемов производства. </w:t>
      </w:r>
    </w:p>
    <w:p w:rsidR="00371A8A" w:rsidRPr="00A06635" w:rsidRDefault="00371A8A" w:rsidP="00371A8A">
      <w:pPr>
        <w:keepNext/>
        <w:shd w:val="clear" w:color="auto" w:fill="FFFFFF"/>
        <w:spacing w:after="0" w:line="322" w:lineRule="exact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t>Основные виды выпускаемой продукции на предприятиях: цельномолочная продукция, готовые лекарственные средства, активные фармацевтические субстанции, мотоциклы и запасные части к ним, производство и передача пара и горячей воды, транспортирование по трубопроводам газа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lastRenderedPageBreak/>
        <w:t xml:space="preserve">         При сохранении положительной динамики промышленного производства в среднем темп роста оборота крупных и средних предприятий и организаций составит к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уровню предыдущего года: в 2022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 –</w:t>
      </w:r>
      <w:r w:rsidRPr="00A06635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102,0 %, в 2023  - 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 – 102 %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По прогнозным данным сальдированный финансовый результат деятел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ьности организаций города в 2022 году составит 523,9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млн. рублей,  а уж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е в 2025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 достигн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ет 631,7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млн. рублей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По данным крупных и средних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предприятий города к концу 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а прогноз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ная сумма прибыли составит 739,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млн. рублей.</w:t>
      </w:r>
    </w:p>
    <w:p w:rsidR="00371A8A" w:rsidRPr="00A06635" w:rsidRDefault="00371A8A" w:rsidP="007C287E">
      <w:pPr>
        <w:keepNext/>
        <w:suppressLineNumbers/>
        <w:tabs>
          <w:tab w:val="center" w:pos="5489"/>
        </w:tabs>
        <w:suppressAutoHyphens/>
        <w:spacing w:before="120" w:after="0" w:line="240" w:lineRule="auto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Инвестиционная деятельность</w:t>
      </w:r>
    </w:p>
    <w:p w:rsidR="00371A8A" w:rsidRPr="00A06635" w:rsidRDefault="00371A8A" w:rsidP="00371A8A">
      <w:pPr>
        <w:keepNext/>
        <w:suppressLineNumbers/>
        <w:tabs>
          <w:tab w:val="center" w:pos="5489"/>
        </w:tabs>
        <w:suppressAutoHyphens/>
        <w:spacing w:after="0" w:line="240" w:lineRule="auto"/>
        <w:ind w:left="840" w:firstLine="11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uppressLineNumbers/>
        <w:tabs>
          <w:tab w:val="left" w:pos="5840"/>
        </w:tabs>
        <w:suppressAutoHyphens/>
        <w:spacing w:after="0" w:line="240" w:lineRule="auto"/>
        <w:ind w:right="-1"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Инвестирование в основной капитал является важнейшим направлением социально-экономического развития города.   </w:t>
      </w:r>
    </w:p>
    <w:p w:rsidR="00371A8A" w:rsidRPr="00A06635" w:rsidRDefault="00371A8A" w:rsidP="00371A8A">
      <w:pPr>
        <w:keepNext/>
        <w:suppressLineNumbers/>
        <w:tabs>
          <w:tab w:val="left" w:pos="5840"/>
        </w:tabs>
        <w:suppressAutoHyphens/>
        <w:spacing w:after="0" w:line="240" w:lineRule="auto"/>
        <w:ind w:right="-1"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 целью создания благоприятных условий для повышения деловой активности и развития инвестиционной </w:t>
      </w: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деятельности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хозяйствующих субъектов на территории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в</w:t>
      </w:r>
      <w:r w:rsidR="008A4FB8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2023-202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 администрацией планируется проведение мероприятий: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- проведение Координационного совета по инвестициям;</w:t>
      </w:r>
    </w:p>
    <w:p w:rsidR="00371A8A" w:rsidRPr="00A06635" w:rsidRDefault="00371A8A" w:rsidP="00371A8A">
      <w:pPr>
        <w:keepNext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 реализация Комплексной программы «Развитие </w:t>
      </w:r>
      <w:r w:rsidR="00BF1A3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» на 2018-2025 годы;</w:t>
      </w:r>
    </w:p>
    <w:p w:rsidR="00371A8A" w:rsidRPr="00A06635" w:rsidRDefault="00371A8A" w:rsidP="00371A8A">
      <w:pPr>
        <w:keepNext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 реализация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Стратегии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социально-экономического развития Муниципального образования город Ирбит;</w:t>
      </w:r>
    </w:p>
    <w:p w:rsidR="00371A8A" w:rsidRPr="00A06635" w:rsidRDefault="00371A8A" w:rsidP="00371A8A">
      <w:pPr>
        <w:keepNext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 ежегодная актуализация Инвестиционного паспорта </w:t>
      </w:r>
      <w:r w:rsidR="00D9276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;</w:t>
      </w:r>
    </w:p>
    <w:p w:rsidR="00371A8A" w:rsidRPr="00A06635" w:rsidRDefault="00371A8A" w:rsidP="00371A8A">
      <w:pPr>
        <w:keepNext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- формирование базы данных инвестиционных площадок и инвестиционных проектов.</w:t>
      </w:r>
    </w:p>
    <w:p w:rsidR="00371A8A" w:rsidRPr="00A06635" w:rsidRDefault="008A4FB8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В 2023-2025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 инвестиции в основной капитал будут формироваться за счёт собственных сре</w:t>
      </w:r>
      <w:proofErr w:type="gramStart"/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дств пр</w:t>
      </w:r>
      <w:proofErr w:type="gramEnd"/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дприятий и бюджетных средств. </w:t>
      </w:r>
    </w:p>
    <w:p w:rsidR="007615A8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АО «Ирбитский молочный завод» в перспективе планируется </w:t>
      </w:r>
      <w:r w:rsidR="009E0CA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родолжить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реализаци</w:t>
      </w:r>
      <w:r w:rsidR="009E0CA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ю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инвестиционн</w:t>
      </w:r>
      <w:r w:rsidR="009E0CA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го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роект</w:t>
      </w:r>
      <w:r w:rsidR="009E0CA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 «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Техническое перевооружение и модернизация производства, замена устаревшего оборудования</w:t>
      </w:r>
      <w:r w:rsidR="009E0CA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»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ОАО «Ирбитский химико-фармацевтический завод» планируется </w:t>
      </w:r>
      <w:r w:rsidR="00D0583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родолжить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модернизаци</w:t>
      </w:r>
      <w:r w:rsidR="00D0583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ю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роизводства. При реализации </w:t>
      </w:r>
      <w:r w:rsidR="00D0583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данного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мероприятия планируется освоить инвести</w:t>
      </w:r>
      <w:r w:rsidR="00AD2B16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ций в 2023 году</w:t>
      </w:r>
      <w:r w:rsidR="00300458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D0583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  </w:t>
      </w:r>
      <w:r w:rsidR="00AD2B16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9,1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</w:t>
      </w: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 ООО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«</w:t>
      </w:r>
      <w:proofErr w:type="spell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Уромгаз</w:t>
      </w:r>
      <w:proofErr w:type="spell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Ирбит» планируется реализация </w:t>
      </w:r>
      <w:r w:rsidR="00D05839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двух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роектов: сертификация котельного оборудования в ПАО «Газпром», мо</w:t>
      </w:r>
      <w:r w:rsidR="00AD2B16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дернизация производства. За 2023-202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 с</w:t>
      </w:r>
      <w:r w:rsidR="00AD2B16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умма инвестиций составит – 3,580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</w:t>
      </w: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 ООО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«Ирбитский завод Спецтехники» – проект, на</w:t>
      </w:r>
      <w:r w:rsidRPr="00A06635">
        <w:rPr>
          <w:rFonts w:ascii="Liberation Serif" w:eastAsia="SimSun" w:hAnsi="Liberation Serif" w:cs="Times New Roman"/>
          <w:snapToGrid w:val="0"/>
          <w:sz w:val="24"/>
          <w:szCs w:val="20"/>
          <w:lang w:eastAsia="ru-RU"/>
        </w:rPr>
        <w:t xml:space="preserve"> т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ехническое перевооружение, внедрение нового оборудования и технологий планируетс</w:t>
      </w:r>
      <w:r w:rsidR="00F50B9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я освоить в 2023-2025 годы 1,300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Объем инвестиций в основной капитал за счет всех источников финансирования в </w:t>
      </w:r>
      <w:r w:rsidR="00F50B9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2023 году составит 699,6 млн. рублей, в 2024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– </w:t>
      </w:r>
      <w:r w:rsidR="00F50B9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766,8 млн. рублей,  в 2025 году – 846,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 </w:t>
      </w:r>
    </w:p>
    <w:p w:rsidR="00371A8A" w:rsidRPr="00A06635" w:rsidRDefault="00371A8A" w:rsidP="007C287E">
      <w:pPr>
        <w:keepNext/>
        <w:tabs>
          <w:tab w:val="left" w:pos="4182"/>
        </w:tabs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i/>
          <w:color w:val="000000"/>
          <w:sz w:val="28"/>
          <w:szCs w:val="28"/>
          <w:u w:val="single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>Денежные доходы населения</w:t>
      </w:r>
    </w:p>
    <w:p w:rsidR="00371A8A" w:rsidRPr="00A06635" w:rsidRDefault="00371A8A" w:rsidP="00371A8A">
      <w:pPr>
        <w:keepNext/>
        <w:tabs>
          <w:tab w:val="left" w:pos="4057"/>
        </w:tabs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pacing w:after="0" w:line="240" w:lineRule="auto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ab/>
        <w:t xml:space="preserve">Доходы населения представляют собой важный социально-экономический показатель уровня жизни. </w:t>
      </w:r>
    </w:p>
    <w:p w:rsidR="00371A8A" w:rsidRPr="00A06635" w:rsidRDefault="00371A8A" w:rsidP="00371A8A">
      <w:pPr>
        <w:keepNext/>
        <w:tabs>
          <w:tab w:val="left" w:pos="709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ab/>
        <w:t xml:space="preserve">Среднедушевые денежные доходы населения 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по пр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гнозным оценкам составят </w:t>
      </w:r>
      <w:r w:rsidR="00E37EE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к  концу 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2022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</w:t>
      </w:r>
      <w:r w:rsidR="00E37EE9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а -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21012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рублей в ме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сяц. К 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 планируется увелич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ение данного показателя до 25956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рублей.</w:t>
      </w:r>
    </w:p>
    <w:p w:rsidR="00371A8A" w:rsidRPr="00A06635" w:rsidRDefault="00371A8A" w:rsidP="00371A8A">
      <w:pPr>
        <w:keepNext/>
        <w:tabs>
          <w:tab w:val="left" w:pos="709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ab/>
        <w:t>Среднемесячная начисленная заработная плата одного работника по городу Ирби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у ожидается в 2023 году – 44862,3  рублей, 2024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 –  </w:t>
      </w:r>
      <w:r w:rsidR="008A4FB8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47150,3 рублей, в 2025 году – 49743,6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рублей.  </w:t>
      </w:r>
    </w:p>
    <w:p w:rsidR="00371A8A" w:rsidRPr="00A06635" w:rsidRDefault="00371A8A" w:rsidP="00371A8A">
      <w:pPr>
        <w:keepNext/>
        <w:tabs>
          <w:tab w:val="left" w:pos="709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          Сохранится тенденция роста основных составляющих денежных доходов, что связано с положительной динамикой реальной заработной платы и доходов от предпринимательской деятельности, сохранением мер социальной защиты населения и отдельных его категорий.</w:t>
      </w:r>
    </w:p>
    <w:p w:rsidR="00371A8A" w:rsidRPr="00A06635" w:rsidRDefault="00371A8A" w:rsidP="00371A8A">
      <w:pPr>
        <w:keepNext/>
        <w:tabs>
          <w:tab w:val="left" w:pos="709"/>
        </w:tabs>
        <w:spacing w:after="0" w:line="240" w:lineRule="auto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ab/>
        <w:t>Прогнозные оценки среднем</w:t>
      </w:r>
      <w:r w:rsidR="00551B03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есячной заработной платы на 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увеличены исходя из текущей динамики развития экономики и с учетом     </w:t>
      </w:r>
      <w:r w:rsidR="00551B03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нфляции 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%.</w:t>
      </w:r>
    </w:p>
    <w:p w:rsidR="00371A8A" w:rsidRPr="00A06635" w:rsidRDefault="00371A8A" w:rsidP="007C287E">
      <w:pPr>
        <w:keepNext/>
        <w:tabs>
          <w:tab w:val="left" w:pos="709"/>
        </w:tabs>
        <w:spacing w:before="120"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Жилищное строительство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лищное строительство является одним из наиболее динамично развивающихся сегментов рынка недвижимости и несет особую социальную нагрузку.</w:t>
      </w:r>
      <w:r w:rsidRPr="00A06635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е жилищных проблем для многих </w:t>
      </w:r>
      <w:r w:rsidR="00E37EE9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жан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годня остаётся одним из самых актуальных вопросов.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реализации муниципальной программы «Доступное жилье молодым семьям, проживающим на территории 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 202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33E74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» планируется на пе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од 2023-202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: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ыдача сертификатов молодым семьям на приобретен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е (строительство) жилья: в 2023 - 202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 – по 14 семей.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вод в действие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жилых домов планируется: в 2023 году – 6390 кв. м, 2024 году - 7054 кв. м, 2025 году - 685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в. м. </w:t>
      </w:r>
      <w:proofErr w:type="gramEnd"/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нозное значение показателя уровня обе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ченности жильем составит </w:t>
      </w:r>
      <w:r w:rsidR="002E4C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23,</w:t>
      </w:r>
      <w:r w:rsidR="002E4C9E">
        <w:rPr>
          <w:rFonts w:ascii="Liberation Serif" w:eastAsia="Times New Roman" w:hAnsi="Liberation Serif" w:cs="Times New Roman"/>
          <w:sz w:val="28"/>
          <w:szCs w:val="28"/>
          <w:lang w:eastAsia="ru-RU"/>
        </w:rPr>
        <w:t>5 до 23,7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кв. м на человека.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улучшения жилищных условий граждан, проживающих в ветхом и аварийном муниципальном жилье, на прогнозный период планируется действие муниципальной программы «Реализация основных направлений муниципальной политики в строительном комплексе 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833E74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02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 (подпрограмма 2 «Формирование жилфонда для переселения граждан из жилых помещений, признанных непригодными для проживания и (или) с высоким уровнем износа  в 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м округе</w:t>
      </w:r>
      <w:proofErr w:type="gramEnd"/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«</w:t>
      </w:r>
      <w:proofErr w:type="gramStart"/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город Ирбит» Свердловской </w:t>
      </w:r>
      <w:r w:rsidR="00833E7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lastRenderedPageBreak/>
        <w:t>области</w:t>
      </w:r>
      <w:r w:rsidR="00551B03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до 202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), в рамках которой предусматривается: ремонт муниципальных квартир; приобретение жилья для граждан, отселяемых из ветхого и аварийного жилья; снос аварийного жилья для подготовки площадки под жилищное строительство; обследование ветхого и аварийного муниципального жилищного фонда; подготовка проектов реконструкции ветхого и аварийного муниципального жилищного фонда; приобретение жилых помещений путем долевого участия.</w:t>
      </w:r>
      <w:proofErr w:type="gramEnd"/>
    </w:p>
    <w:p w:rsidR="00371A8A" w:rsidRPr="00A06635" w:rsidRDefault="00371A8A" w:rsidP="007C287E">
      <w:pPr>
        <w:keepNext/>
        <w:suppressLineNumbers/>
        <w:suppressAutoHyphens/>
        <w:spacing w:before="120" w:after="0" w:line="240" w:lineRule="auto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Малое предпринимательство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дним из приоритетных направлений в развитии экономики города является малый бизнес, который охватывает все сферы деятельности: промышленность, строительство, транспорт, торговля, услуги, туризм.</w:t>
      </w:r>
    </w:p>
    <w:p w:rsidR="00371A8A" w:rsidRPr="00A06635" w:rsidRDefault="00551B03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В 2023-2025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 плани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руется ежегодное увеличение на 10 субъектов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алого бизнеса в рамках реализации мероприятий подпрограммы «Развитие субъектов малого и среднего предпринимательства </w:t>
      </w:r>
      <w:r w:rsidR="00DA5BD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до 2025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» муниципальной программы «Повышение и</w:t>
      </w:r>
      <w:r w:rsidR="00DA5BD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вестиционной привлекательности </w:t>
      </w:r>
      <w:r w:rsidR="00DA5BD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DA5BDA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до 2025 года» и составит к 2025 году</w:t>
      </w:r>
      <w:r w:rsidR="00475D0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-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1210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убъект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в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. </w:t>
      </w:r>
      <w:proofErr w:type="gramEnd"/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Данная подпрограмма разработана с целью формирования благоприятной среды для развития малого и среднего предпринимательства в городе Ирбите в среднесрочной перспективе, создания благоприятных условий для развития инвестиционной деятельности, содействия активному вовлечению молодежи в предпринимательскую деятельность. Объем финансирования меропр</w:t>
      </w:r>
      <w:r w:rsidR="00DA5BD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иятий подпро</w:t>
      </w:r>
      <w:r w:rsidR="00551B03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граммы в период 2023-2025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 планируется 1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00 тыс. рублей ежегодно из средств местного бюджета. Реализацию мероприятий подпрограммы будет осуществлять Фонд поддержки малого предпринимательства </w:t>
      </w:r>
      <w:r w:rsidR="0072149D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Муниципального образования </w:t>
      </w:r>
      <w:r w:rsidR="00DA5BD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«город Ирбит»</w:t>
      </w:r>
      <w:r w:rsidR="0072149D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овместно с отделом экономического развития администрации </w:t>
      </w:r>
      <w:r w:rsidR="00DA5BD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 город Ирбит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371A8A" w:rsidRPr="00A06635" w:rsidRDefault="00371A8A" w:rsidP="007C287E">
      <w:pPr>
        <w:keepNext/>
        <w:spacing w:before="120" w:after="0" w:line="240" w:lineRule="auto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Потребительский рынок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hd w:val="clear" w:color="auto" w:fill="FFFFFF"/>
        <w:spacing w:after="0" w:line="322" w:lineRule="exact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bCs/>
          <w:sz w:val="28"/>
          <w:szCs w:val="28"/>
        </w:rPr>
        <w:t xml:space="preserve">Торговля – одна из ведущих отраслей экономики города Ирбита. В последние годы происходят качественные изменения структуры розничной торговли, повышается роль организованного рынка. Розничная торговля остается одной из самых привлекательных отраслей для инвесторов на территории </w:t>
      </w:r>
      <w:r w:rsidR="00886171" w:rsidRPr="00A06635">
        <w:rPr>
          <w:rFonts w:ascii="Liberation Serif" w:eastAsia="Times New Roman" w:hAnsi="Liberation Serif" w:cs="Times New Roman"/>
          <w:bCs/>
          <w:sz w:val="28"/>
          <w:szCs w:val="28"/>
        </w:rPr>
        <w:t>Городского округа</w:t>
      </w:r>
      <w:r w:rsidRPr="00A06635">
        <w:rPr>
          <w:rFonts w:ascii="Liberation Serif" w:eastAsia="Times New Roman" w:hAnsi="Liberation Serif" w:cs="Times New Roman"/>
          <w:bCs/>
          <w:sz w:val="28"/>
          <w:szCs w:val="28"/>
        </w:rPr>
        <w:t xml:space="preserve"> город Ирбит, а реализация инвестиционных проектов в этой сфере способствует развитию торгового бизнеса. 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отребительский рынок успешно развивается. Оборот розничной торговли 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(без субъектов малого пред</w:t>
      </w:r>
      <w:r w:rsidR="00551B03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ринимательства) составит в 2023 году  4790,6 млн. рублей, к 2025 году увеличится до 5033,0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блюдается динамика умеренного роста (на 2-3% в год) оборота 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общественного питания. В</w:t>
      </w:r>
      <w:r w:rsidR="00551B03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2023-202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 продолжится развитие данного вида экономической деятельности, следовательно, будет увеличиваться и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оборот (без субъектов малого предпринимате</w:t>
      </w:r>
      <w:r w:rsidR="00551B03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льства), который составит к 2025 году – 122,2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 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Таким образом, прогнозируемый рост розничного оборота предприятий торговли и общественного питания объясняется тем, что ожидается открытие объектов в каждом из этих направлений.  Кроме того, повышение цен на продукты питания и непродовольственные товары также способствуют увеличению оборота в действующих ценах.</w:t>
      </w:r>
    </w:p>
    <w:p w:rsidR="00886171" w:rsidRPr="00A06635" w:rsidRDefault="00371A8A" w:rsidP="009E0CA9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беспеченность площадью торговых объектов на 1000 жителей составит в </w:t>
      </w:r>
      <w:r w:rsidR="00551B03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2023 году – 1650 кв. метров, к 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r w:rsidR="00551B03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ду планируется достигнуть 1652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кв. метров.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Увеличение торговых площадей происходит как за счет нового строительства, так и за счет реконструкции и перепрофилирования действующих  объектов.</w:t>
      </w:r>
    </w:p>
    <w:p w:rsidR="00371A8A" w:rsidRPr="00A06635" w:rsidRDefault="00371A8A" w:rsidP="007C287E">
      <w:pPr>
        <w:keepNext/>
        <w:spacing w:before="120"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>Демография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сновной целью демографической политики </w:t>
      </w:r>
      <w:r w:rsidR="00886171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886171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является улучшение демографической ситуации, стабилизация численности населения и формирование предпосылок для демографического роста. 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территории </w:t>
      </w:r>
      <w:r w:rsidR="00886171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886171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аблюдается рост числа выбывшего населения и уменьшение числа прибывшего на территорию города. Эта тенденция</w:t>
      </w:r>
      <w:r w:rsidR="00FA30CD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рогнозируется и на период 2023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-202</w:t>
      </w:r>
      <w:r w:rsidR="00FA30CD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ы. Ежегодная миграционная убыль населения в значительной степени связана с отсутствием рабочих мест и высших учебных заведений по предоставлению образовательных услуг на территории города.</w:t>
      </w:r>
    </w:p>
    <w:p w:rsidR="00371A8A" w:rsidRPr="00A06635" w:rsidRDefault="00FA30CD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о оценке 2022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численность пос</w:t>
      </w:r>
      <w:r w:rsidR="00886171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тоянного населения на 01.01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.2023 года составит 35308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 Планируется снижение численности населения </w:t>
      </w:r>
      <w:r w:rsidR="00EF4CF3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 «город Ирбит» Свердловской области</w:t>
      </w:r>
      <w:r w:rsidR="00EF4CF3" w:rsidRPr="00A06635">
        <w:rPr>
          <w:rFonts w:ascii="Liberation Serif" w:eastAsia="HiddenHorzOCR" w:hAnsi="Liberation Serif" w:cs="Times New Roman"/>
          <w:snapToGrid w:val="0"/>
          <w:sz w:val="28"/>
          <w:szCs w:val="28"/>
          <w:lang w:eastAsia="ru-RU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к 2025</w:t>
      </w:r>
      <w:r w:rsidR="00EF4CF3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до 3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0</w:t>
      </w:r>
      <w:r w:rsidR="007C287E" w:rsidRPr="007C287E">
        <w:rPr>
          <w:rFonts w:ascii="Liberation Serif" w:eastAsia="SimSun" w:hAnsi="Liberation Serif" w:cs="Times New Roman"/>
          <w:sz w:val="28"/>
          <w:szCs w:val="28"/>
          <w:lang w:eastAsia="zh-CN"/>
        </w:rPr>
        <w:t>18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EF4CF3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человек. Число род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ившихся в 2023 году составит 435 человек, число умерших – 49</w:t>
      </w:r>
      <w:r w:rsidR="007C287E" w:rsidRPr="007C287E">
        <w:rPr>
          <w:rFonts w:ascii="Liberation Serif" w:eastAsia="SimSun" w:hAnsi="Liberation Serif" w:cs="Times New Roman"/>
          <w:sz w:val="28"/>
          <w:szCs w:val="28"/>
          <w:lang w:eastAsia="zh-CN"/>
        </w:rPr>
        <w:t>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 К 2025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про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гнозируется </w:t>
      </w:r>
      <w:r w:rsidR="007C287E">
        <w:rPr>
          <w:rFonts w:ascii="Liberation Serif" w:eastAsia="SimSun" w:hAnsi="Liberation Serif" w:cs="Times New Roman"/>
          <w:sz w:val="28"/>
          <w:szCs w:val="28"/>
          <w:lang w:eastAsia="zh-CN"/>
        </w:rPr>
        <w:t>снижение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оказателя естественной убыли.</w:t>
      </w:r>
    </w:p>
    <w:p w:rsidR="00371A8A" w:rsidRPr="00A06635" w:rsidRDefault="00371A8A" w:rsidP="007C287E">
      <w:pPr>
        <w:keepNext/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>Рынок труда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Численность занятых в экон</w:t>
      </w:r>
      <w:r w:rsidR="00352C64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мике Городского ок</w:t>
      </w:r>
      <w:r w:rsidR="00FA30CD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руга город Ирбит составит в 2023 году 16980 человек. К 202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планируется увеличение показателя до 17000 человек. </w:t>
      </w:r>
    </w:p>
    <w:p w:rsidR="00371A8A" w:rsidRPr="00A06635" w:rsidRDefault="00FA30CD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а среднесрочный период численность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безработных граждан, состоящих на учете в слу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жбе занятости: показатель в 2023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составит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420 человек, к 2025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пок</w:t>
      </w:r>
      <w:r w:rsidR="00352C64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затель останется на прежнем уровне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. Уровень зарегистрирова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ной безработицы составит в 2023 году – 2,39</w:t>
      </w:r>
      <w:r w:rsidR="00352C64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%, к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2025</w:t>
      </w:r>
      <w:r w:rsidR="00352C64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показатель останется на прежнем уровне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профилактических целях ГКУ СО «Ирбитский центр занятости» планируется проведение работы с гражданами: имеющими работу, но находящимися под риском ее потери; с работающими женщинами, находящимися в декретном отпуске по уходу за ребенком в возрасте до 3-х лет; с гражданами, которым в соответствии с законодательством РФ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назначена страховая пенсия по старости и которые стремятся возобновить трудовую деятельность;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редпенсионного возраста; с учащимися общеобразовательных школ; гражданами, готовящимися к освобождению из мест отбывания наказания.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акже предусматривается оказание информационных услуг незарегистрированным гражданам, проявляющим активность на рынке труда.</w:t>
      </w:r>
    </w:p>
    <w:p w:rsidR="00371A8A" w:rsidRPr="00A06635" w:rsidRDefault="00371A8A" w:rsidP="007C287E">
      <w:pPr>
        <w:keepNext/>
        <w:spacing w:before="120" w:after="0" w:line="240" w:lineRule="auto"/>
        <w:ind w:firstLine="709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>Образование</w:t>
      </w:r>
      <w:bookmarkStart w:id="2" w:name="785"/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bookmarkEnd w:id="2"/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т уровня образования напрямую зависи</w:t>
      </w:r>
      <w:r w:rsidR="00AC406E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т качество трудовых ресурсов, </w:t>
      </w:r>
      <w:proofErr w:type="gramStart"/>
      <w:r w:rsidR="00AC406E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ледовательно</w:t>
      </w:r>
      <w:r w:rsidR="00AC406E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,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и состояние экономики, промышленности, производства.</w:t>
      </w:r>
    </w:p>
    <w:p w:rsidR="00371A8A" w:rsidRPr="00A06635" w:rsidRDefault="00C7192F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На период 2023-2025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планируется реализация муниципальной программы «Развитие системы образов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ания в Городском округе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«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 Ирбит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» Свердловской области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до 2025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а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»</w:t>
      </w:r>
      <w:r w:rsidR="00371A8A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Развитие системы дошкольного образования в среднесрочной перспективе будет ориентировано на выполнение поставленных задач в рамках 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подпрограммы 1 «Развитие системы дошкольного образов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ания в Городском округе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«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 Ирбит</w:t>
      </w:r>
      <w:r w:rsidR="00352C64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» Свердловской области</w:t>
      </w:r>
      <w:r w:rsidR="00C7192F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до 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а»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: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1) обеспечение достижения доступности дошкольного образования;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2) создание условий для сохранения здоровья и развития детей дошкольного возра</w:t>
      </w:r>
      <w:r w:rsidR="0023422B"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ста  в Городском округе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 город Ирбит;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3) приведение материально-технической базы образовательных организаций системы дошкольного образования в соответствие с современными требованиями к условиям реализации государственных образовательных стандартов.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Основным приоритетным мероп</w:t>
      </w:r>
      <w:r w:rsidR="00C7192F"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риятием, запланированным на 2023</w:t>
      </w:r>
      <w:r w:rsidR="00FA56C5"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-2024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 год</w:t>
      </w:r>
      <w:r w:rsidR="00FA56C5"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>ы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 является</w:t>
      </w:r>
      <w:proofErr w:type="gramEnd"/>
      <w:r w:rsidRPr="00A06635">
        <w:rPr>
          <w:rFonts w:ascii="Liberation Serif" w:eastAsia="Times New Roman" w:hAnsi="Liberation Serif" w:cs="Times New Roman"/>
          <w:sz w:val="28"/>
          <w:szCs w:val="28"/>
          <w:lang w:eastAsia="zh-CN"/>
        </w:rPr>
        <w:t xml:space="preserve"> строительство здания дошкольного образовательного учреждения на 270 мест, расположенного по адресу: Свердловская область, город Ирбит, ул. Маршала Жукова, д. 33-а. </w:t>
      </w:r>
    </w:p>
    <w:p w:rsidR="00371A8A" w:rsidRPr="00A06635" w:rsidRDefault="00C7192F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аким образом, на период 2023-2025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количество мест в дошкольных образовательн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ых учреждениях увеличится с 2570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еди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ниц до 2896 к 2025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; показатель очерёдности в дошкольные образовательные учрежде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ния детей от 1,5 до 3 лет к 2025</w:t>
      </w:r>
      <w:r w:rsidR="0023422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у составит </w:t>
      </w:r>
      <w:r w:rsidR="00371A8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0 единиц. </w:t>
      </w: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альнейшем продолжится работа по введению федеральных 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сударственных образовательных стандартов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ведению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материально-технической базы образовательных организаций системы дошкольного образования в соответствие с современными требованиями к условиям реализации ФГОС.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целях обеспечения качественных условий для эффективного функционирования системы общего образования в  рамках подпрограммы 2 «Развитие системы общего образов</w:t>
      </w:r>
      <w:r w:rsidR="0023422B"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ния в Городском округе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23422B"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ород Ирбит</w:t>
      </w:r>
      <w:r w:rsidR="0023422B"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Свердловской области</w:t>
      </w:r>
      <w:r w:rsidR="00C7192F"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до 2025</w:t>
      </w:r>
      <w:r w:rsidRPr="00A066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да» к реализации запланированы следующие мероприятия:</w:t>
      </w:r>
    </w:p>
    <w:p w:rsidR="00371A8A" w:rsidRPr="00A06635" w:rsidRDefault="00371A8A" w:rsidP="00371A8A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капитальный ремонт, приведение в соответствие с требованиями пожарной безопасности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71A8A" w:rsidRPr="00A06635" w:rsidRDefault="00371A8A" w:rsidP="00371A8A">
      <w:pPr>
        <w:keepNext/>
        <w:numPr>
          <w:ilvl w:val="0"/>
          <w:numId w:val="34"/>
        </w:numPr>
        <w:suppressLineNumbers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организация предоставления общего образования и создание условий для содержания детей в муниципальных образовательных организациях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существление мероприятий по организации питания в муниципальных общеобразовательных учреждениях;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дной из приоритетных задач в сфере образования 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является удержание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достигнут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ого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высок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го </w:t>
      </w:r>
      <w:proofErr w:type="gramStart"/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уров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я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знаний выпускников школ города</w:t>
      </w:r>
      <w:proofErr w:type="gram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о результатам итоговой аттестации и количеству золотых медалистов.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лановое значение количества учащихся общеобразоват</w:t>
      </w:r>
      <w:r w:rsidR="00C7192F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ельных учреждений города на 2023 год – 5047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 с ежегодным увеличени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ем числа учащи</w:t>
      </w:r>
      <w:r w:rsidR="00C7192F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хся в среднем на 1,5 % - до 5220 человек к 2025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.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u w:val="single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 w:bidi="ru-RU"/>
        </w:rPr>
        <w:t>В прогнозный период планируется обеспечить 100 % односменный режим работы общеобразовательных учреждений города.</w:t>
      </w:r>
    </w:p>
    <w:p w:rsidR="00371A8A" w:rsidRPr="00A06635" w:rsidRDefault="00371A8A" w:rsidP="007C287E">
      <w:pPr>
        <w:keepNext/>
        <w:suppressLineNumbers/>
        <w:suppressAutoHyphens/>
        <w:spacing w:before="120"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>Здравоохранение</w:t>
      </w:r>
    </w:p>
    <w:p w:rsidR="009E0CA9" w:rsidRPr="00A06635" w:rsidRDefault="009E0CA9" w:rsidP="00371A8A">
      <w:pPr>
        <w:keepNext/>
        <w:suppressLineNumbers/>
        <w:suppressAutoHyphens/>
        <w:spacing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дним из главных элементов социального - экономического раз</w:t>
      </w:r>
      <w:r w:rsidR="00AC406E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ития ГО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город Ирбит</w:t>
      </w:r>
      <w:r w:rsidR="00AC406E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является медицинское обслуживание населения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территории города медицинское обслуживание населения осуществляется государственными учреждениями здравоохранения  </w:t>
      </w:r>
      <w:r w:rsidR="00934EC4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Г</w:t>
      </w:r>
      <w:r w:rsidR="00934EC4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УЗ СО «Ирбитская центральная городская больница» и ГАУЗ СО «Ирбитская стоматологическая поликлиника». </w:t>
      </w:r>
    </w:p>
    <w:p w:rsidR="00371A8A" w:rsidRPr="00A06635" w:rsidRDefault="00371A8A" w:rsidP="00371A8A">
      <w:pPr>
        <w:keepNext/>
        <w:shd w:val="clear" w:color="auto" w:fill="FFFFFF"/>
        <w:tabs>
          <w:tab w:val="left" w:pos="10094"/>
        </w:tabs>
        <w:spacing w:after="0" w:line="240" w:lineRule="auto"/>
        <w:ind w:left="10"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сновным направлением работы системы здравоохра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нения Городского округа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беспеченность врачебными кадрами всех специальностей на     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10000 человек населения в</w:t>
      </w:r>
      <w:r w:rsidR="00FA56C5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2023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со</w:t>
      </w:r>
      <w:r w:rsidR="00FA56C5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ставит 36,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8</w:t>
      </w:r>
      <w:r w:rsidR="00FA56C5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, к концу 2025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показатель составит 3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7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,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>1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о прогнозным данным показател</w:t>
      </w:r>
      <w:r w:rsidR="00FA56C5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ь младенческой смертности к 2025</w:t>
      </w:r>
      <w:r w:rsidR="0023422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снизится до одного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С целью предупреждения заболеваемости и снижения смертности от социально-значимых заболеваний в Г</w:t>
      </w:r>
      <w:r w:rsidR="0079721B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УЗ </w:t>
      </w:r>
      <w:r w:rsidR="00AD2670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О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«</w:t>
      </w:r>
      <w:proofErr w:type="spell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Ирбитская</w:t>
      </w:r>
      <w:proofErr w:type="spell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ЦГБ» планируется продолжать обследование населения на ВИЧ-инфекцию,</w:t>
      </w:r>
      <w:r w:rsidRPr="00A0663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также проводить  информирование населения о мерах профилактики социально-значимых заболеваний; проводить санитарно-просветительскую  работу с населением по профилактике злокачественных новообразований; </w:t>
      </w:r>
      <w:r w:rsidRPr="00A06635">
        <w:rPr>
          <w:rFonts w:ascii="Liberation Serif" w:eastAsia="Calibri" w:hAnsi="Liberation Serif" w:cs="Times New Roman"/>
          <w:sz w:val="28"/>
          <w:szCs w:val="28"/>
        </w:rPr>
        <w:t>проводить санитарно-просветительскую работу среди населения города с целью профилактики поведенческих факторов риска (</w:t>
      </w:r>
      <w:proofErr w:type="spellStart"/>
      <w:r w:rsidRPr="00A06635">
        <w:rPr>
          <w:rFonts w:ascii="Liberation Serif" w:eastAsia="Calibri" w:hAnsi="Liberation Serif" w:cs="Times New Roman"/>
          <w:sz w:val="28"/>
          <w:szCs w:val="28"/>
        </w:rPr>
        <w:t>табакокурение</w:t>
      </w:r>
      <w:proofErr w:type="spellEnd"/>
      <w:r w:rsidRPr="00A06635">
        <w:rPr>
          <w:rFonts w:ascii="Liberation Serif" w:eastAsia="Calibri" w:hAnsi="Liberation Serif" w:cs="Times New Roman"/>
          <w:sz w:val="28"/>
          <w:szCs w:val="28"/>
        </w:rPr>
        <w:t>, употребление алкогольных напитков, неправильное питание)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;</w:t>
      </w:r>
      <w:proofErr w:type="gramEnd"/>
      <w:r w:rsidRPr="00A06635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A06635">
        <w:rPr>
          <w:rFonts w:ascii="Liberation Serif" w:eastAsia="Calibri" w:hAnsi="Liberation Serif" w:cs="Times New Roman"/>
          <w:sz w:val="28"/>
          <w:szCs w:val="28"/>
        </w:rPr>
        <w:t>организация работы по обеспечению проведения профилактических медицинских осмотров населения города.</w:t>
      </w:r>
    </w:p>
    <w:p w:rsidR="00371A8A" w:rsidRPr="00A06635" w:rsidRDefault="00371A8A" w:rsidP="0079721B">
      <w:pPr>
        <w:keepNext/>
        <w:tabs>
          <w:tab w:val="left" w:pos="9781"/>
        </w:tabs>
        <w:spacing w:after="0" w:line="240" w:lineRule="auto"/>
        <w:ind w:right="28"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В рамках реализации мероприятий программы по снижению материнской и младенческой смертности,</w:t>
      </w:r>
      <w:r w:rsidRPr="00A0663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t xml:space="preserve">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храны репродуктивного здоровья населения, здоровья детей и подростков на территории города планируется продолжить проведение следующих мероприятий: обеспечение мероприятий по проведению неонатального скрининга на наследственные и врожденные заболевания и организация </w:t>
      </w:r>
      <w:proofErr w:type="spellStart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аудиологического</w:t>
      </w:r>
      <w:proofErr w:type="spellEnd"/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крининга детей первого года жизни; проведение углубленного медицинского осмотра несовершеннолетних детей.</w:t>
      </w:r>
      <w:proofErr w:type="gramEnd"/>
    </w:p>
    <w:p w:rsidR="00371A8A" w:rsidRPr="00A06635" w:rsidRDefault="00371A8A" w:rsidP="007C287E">
      <w:pPr>
        <w:keepNext/>
        <w:suppressLineNumbers/>
        <w:suppressAutoHyphens/>
        <w:spacing w:before="120"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>Культура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left="840" w:firstLine="360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города Ирбит реализуют деятельность 6 муниципальных учреждений культуры. </w:t>
      </w:r>
    </w:p>
    <w:p w:rsidR="00371A8A" w:rsidRPr="00A06635" w:rsidRDefault="00371A8A" w:rsidP="00371A8A">
      <w:pPr>
        <w:keepNext/>
        <w:suppressLineNumber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с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оздания  условий для устойчивого развития культуры  на территори</w:t>
      </w:r>
      <w:r w:rsidR="0023422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 Городского округ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род Ирбит на прогнозный период планируется 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ация муниципальной программы «Развитие сферы куль</w:t>
      </w:r>
      <w:r w:rsidR="0023422B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туры в Городском округе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3422B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23422B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31D5A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рдловской области </w:t>
      </w:r>
      <w:r w:rsidR="00FA56C5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02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, одной из главных задач которой является повышение доступности и качества услуг, оказываемых населению в сфере культуры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фере культуры планируется создание условий для активного, содержательного отдыха и развития талантов молодежи, проведение ремонтов и укрепления материально-технической базы муниципальных учреждений культуры. Предусмотрены мероприятия по организации общегородских мероприятий в сфере культуры и искусства.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нозный показатель доли жителей города, участвующих в культур</w:t>
      </w:r>
      <w:r w:rsidR="00FA56C5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-досуговых</w:t>
      </w:r>
      <w:r w:rsidR="00633D9D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ях в 2023 году – 50,5</w:t>
      </w:r>
      <w:r w:rsidR="00FA56C5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%, в 2024</w:t>
      </w:r>
      <w:r w:rsidR="00633D9D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– 60</w:t>
      </w:r>
      <w:r w:rsidR="00FA56C5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%, в 2025</w:t>
      </w:r>
      <w:r w:rsidR="0023422B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– 60</w:t>
      </w:r>
      <w:r w:rsidR="00633D9D"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>,5</w:t>
      </w:r>
      <w:r w:rsidRPr="00A066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%.</w:t>
      </w:r>
    </w:p>
    <w:p w:rsidR="00371A8A" w:rsidRPr="00A06635" w:rsidRDefault="00371A8A" w:rsidP="007C287E">
      <w:pPr>
        <w:keepNext/>
        <w:suppressLineNumbers/>
        <w:suppressAutoHyphens/>
        <w:spacing w:before="120" w:after="0" w:line="240" w:lineRule="auto"/>
        <w:ind w:left="839" w:hanging="130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 xml:space="preserve">Физическая культура и спорт 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left="840" w:firstLine="360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Основной целью работы в сфере физической культуры и спорта является развитие массовых форм физической культуры и спорта, усиление их профилактической, оздоровительной, воспитательной направленности для сохранения и укрепления здоровья детей, подростков и молодежи, организация активного отдыха населения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В прогнозный период планируется действие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муниципальной программы «Развитие физической культуры, спорта и молодёжной поли</w:t>
      </w:r>
      <w:r w:rsidR="0023422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ики в Городском округе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</w:t>
      </w:r>
      <w:r w:rsidR="0023422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«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 Ирбит</w:t>
      </w:r>
      <w:r w:rsidR="0023422B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» Свердловской области</w:t>
      </w:r>
      <w:r w:rsidR="00FA56C5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до 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а».</w:t>
      </w:r>
    </w:p>
    <w:p w:rsidR="00371A8A" w:rsidRPr="00A06635" w:rsidRDefault="00371A8A" w:rsidP="00371A8A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ru-RU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ru-RU"/>
        </w:rPr>
        <w:t xml:space="preserve">В целях пропаганды здорового образа жизни и привлечения населения города к занятиям физической культуры и спорта в рамках программы предусмотрены организация и проведение физкультурно-массовых, оздоровительных и спортивных мероприятий для всех возрастов населения города, в том числе и для людей с ограниченными возможностями здоровья. </w:t>
      </w:r>
    </w:p>
    <w:p w:rsidR="00371A8A" w:rsidRPr="00A06635" w:rsidRDefault="00371A8A" w:rsidP="00371A8A">
      <w:pPr>
        <w:keepNext/>
        <w:shd w:val="clear" w:color="auto" w:fill="FFFFFF"/>
        <w:spacing w:after="0" w:line="322" w:lineRule="exact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t xml:space="preserve">Большое значение для развития массового спорта имеет материально- техническая база. </w:t>
      </w:r>
    </w:p>
    <w:p w:rsidR="00371A8A" w:rsidRPr="00A06635" w:rsidRDefault="00371A8A" w:rsidP="00371A8A">
      <w:pPr>
        <w:keepNext/>
        <w:shd w:val="clear" w:color="auto" w:fill="FFFFFF"/>
        <w:spacing w:after="0" w:line="322" w:lineRule="exact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06635">
        <w:rPr>
          <w:rFonts w:ascii="Liberation Serif" w:eastAsia="Times New Roman" w:hAnsi="Liberation Serif" w:cs="Times New Roman"/>
          <w:sz w:val="28"/>
          <w:szCs w:val="28"/>
        </w:rPr>
        <w:lastRenderedPageBreak/>
        <w:t>Доля жителей, систематически занимающихся физической культурой и спортом, в общей численности насе</w:t>
      </w:r>
      <w:r w:rsidR="00831D5A" w:rsidRPr="00A06635">
        <w:rPr>
          <w:rFonts w:ascii="Liberation Serif" w:eastAsia="Times New Roman" w:hAnsi="Liberation Serif" w:cs="Times New Roman"/>
          <w:sz w:val="28"/>
          <w:szCs w:val="28"/>
        </w:rPr>
        <w:t>ления Городского округа</w:t>
      </w:r>
      <w:r w:rsidRPr="00A06635">
        <w:rPr>
          <w:rFonts w:ascii="Liberation Serif" w:eastAsia="Times New Roman" w:hAnsi="Liberation Serif" w:cs="Times New Roman"/>
          <w:sz w:val="28"/>
          <w:szCs w:val="28"/>
        </w:rPr>
        <w:t xml:space="preserve"> город Ирбит составит к 202</w:t>
      </w:r>
      <w:r w:rsidR="00633D9D" w:rsidRPr="00A06635">
        <w:rPr>
          <w:rFonts w:ascii="Liberation Serif" w:eastAsia="Times New Roman" w:hAnsi="Liberation Serif" w:cs="Times New Roman"/>
          <w:sz w:val="28"/>
          <w:szCs w:val="28"/>
        </w:rPr>
        <w:t>5</w:t>
      </w:r>
      <w:r w:rsidRPr="00A06635">
        <w:rPr>
          <w:rFonts w:ascii="Liberation Serif" w:eastAsia="Times New Roman" w:hAnsi="Liberation Serif" w:cs="Times New Roman"/>
          <w:sz w:val="28"/>
          <w:szCs w:val="28"/>
        </w:rPr>
        <w:t xml:space="preserve"> году </w:t>
      </w:r>
      <w:r w:rsidR="00633D9D" w:rsidRPr="00A06635">
        <w:rPr>
          <w:rFonts w:ascii="Liberation Serif" w:eastAsia="Times New Roman" w:hAnsi="Liberation Serif" w:cs="Times New Roman"/>
          <w:sz w:val="28"/>
          <w:szCs w:val="28"/>
        </w:rPr>
        <w:t>60,9</w:t>
      </w:r>
      <w:r w:rsidRPr="00A06635">
        <w:rPr>
          <w:rFonts w:ascii="Liberation Serif" w:eastAsia="Times New Roman" w:hAnsi="Liberation Serif" w:cs="Times New Roman"/>
          <w:sz w:val="28"/>
          <w:szCs w:val="28"/>
        </w:rPr>
        <w:t xml:space="preserve"> %.</w:t>
      </w:r>
    </w:p>
    <w:p w:rsidR="00371A8A" w:rsidRPr="00A06635" w:rsidRDefault="00371A8A" w:rsidP="007C287E">
      <w:pPr>
        <w:keepNext/>
        <w:spacing w:before="120" w:after="0" w:line="240" w:lineRule="auto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>Туризм</w:t>
      </w:r>
    </w:p>
    <w:p w:rsidR="00371A8A" w:rsidRPr="00A06635" w:rsidRDefault="00371A8A" w:rsidP="00371A8A">
      <w:pPr>
        <w:keepNext/>
        <w:spacing w:after="0" w:line="240" w:lineRule="auto"/>
        <w:ind w:firstLine="720"/>
        <w:jc w:val="center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</w:p>
    <w:p w:rsidR="00371A8A" w:rsidRPr="00A06635" w:rsidRDefault="00371A8A" w:rsidP="00371A8A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Развитие туризма на терри</w:t>
      </w:r>
      <w:r w:rsidR="00831D5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ории Городского округ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род Ирбит 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озволит положительно повлиять на структуру экономики. С одной стороны его развитие стимулирует рост производства в сопредельных отраслях экономики (торговля, транспорт, производство товаров народного потребления и т.д.), с другой оказывает значительное влияние на занятость населения.</w:t>
      </w:r>
    </w:p>
    <w:p w:rsidR="00371A8A" w:rsidRPr="00A06635" w:rsidRDefault="00371A8A" w:rsidP="00371A8A">
      <w:pPr>
        <w:keepNext/>
        <w:suppressLineNumbers/>
        <w:suppressAutoHyphens/>
        <w:spacing w:after="0" w:line="240" w:lineRule="auto"/>
        <w:ind w:firstLine="708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В целях необходимости продолжения комплекса мероприятий по формированию на терри</w:t>
      </w:r>
      <w:r w:rsidR="00831D5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тории Городского округ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род Ирбит  конкурентоспособной тур</w:t>
      </w:r>
      <w:r w:rsidR="00633D9D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истской индустрии на период 2023-2025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оды планируется </w:t>
      </w:r>
      <w:r w:rsidR="00770ACD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реализация мероприятий в рамках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муниципальной программы «</w:t>
      </w:r>
      <w:r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>Развитие туризма на терри</w:t>
      </w:r>
      <w:r w:rsidR="00831D5A"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>тории Городского округа</w:t>
      </w:r>
      <w:r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 w:rsidR="00831D5A"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>«</w:t>
      </w:r>
      <w:r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>город Ирбит</w:t>
      </w:r>
      <w:r w:rsidR="00831D5A"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>» Свердловской области</w:t>
      </w:r>
      <w:r w:rsidR="00633D9D"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 xml:space="preserve"> до 2025</w:t>
      </w:r>
      <w:r w:rsidRPr="00A06635">
        <w:rPr>
          <w:rFonts w:ascii="Liberation Serif" w:eastAsia="HiddenHorzOCR" w:hAnsi="Liberation Serif" w:cs="Times New Roman"/>
          <w:sz w:val="28"/>
          <w:szCs w:val="28"/>
          <w:lang w:eastAsia="zh-CN"/>
        </w:rPr>
        <w:t xml:space="preserve"> года</w:t>
      </w:r>
      <w:r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».         </w:t>
      </w:r>
    </w:p>
    <w:p w:rsidR="00371A8A" w:rsidRPr="00A06635" w:rsidRDefault="00371A8A" w:rsidP="00371A8A">
      <w:pPr>
        <w:tabs>
          <w:tab w:val="num" w:pos="795"/>
        </w:tabs>
        <w:spacing w:after="0" w:line="240" w:lineRule="auto"/>
        <w:ind w:left="-35"/>
        <w:jc w:val="both"/>
        <w:rPr>
          <w:rFonts w:ascii="Liberation Serif" w:eastAsia="SimSun" w:hAnsi="Liberation Serif" w:cs="Liberation Serif"/>
          <w:b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ab/>
        <w:t>Комплекс мероприятий данной муниципальной программы направлен на</w:t>
      </w:r>
      <w:r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повышение туристской привлекательности города Ирбита,</w:t>
      </w:r>
      <w:r w:rsidRPr="00A06635">
        <w:rPr>
          <w:rFonts w:ascii="Liberation Serif" w:eastAsia="SimSun" w:hAnsi="Liberation Serif" w:cs="Liberation Serif"/>
          <w:b/>
          <w:sz w:val="28"/>
          <w:szCs w:val="28"/>
          <w:lang w:eastAsia="zh-CN"/>
        </w:rPr>
        <w:t xml:space="preserve"> </w:t>
      </w:r>
      <w:r w:rsidRPr="00A06635">
        <w:rPr>
          <w:rFonts w:ascii="Liberation Serif" w:eastAsia="SimSun" w:hAnsi="Liberation Serif" w:cs="Liberation Serif"/>
          <w:sz w:val="28"/>
          <w:szCs w:val="28"/>
          <w:lang w:eastAsia="zh-CN"/>
        </w:rPr>
        <w:t>создание условий для развития туризма, для удовлетворения потребностей населения в активном отдыхе, укрепления здоровья, приобщения к культурным ценностям, расширения кругозора и контактов.</w:t>
      </w:r>
    </w:p>
    <w:p w:rsidR="00371A8A" w:rsidRPr="00371A8A" w:rsidRDefault="00371A8A" w:rsidP="00371A8A">
      <w:pPr>
        <w:keepNext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оказатель количества прибытий экскурсантов на территорию </w:t>
      </w:r>
      <w:r w:rsidR="00831D5A" w:rsidRPr="00A0663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Городского округа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по </w:t>
      </w:r>
      <w:r w:rsidR="00633D9D"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>прогнозным оценкам в период 2023-2025 годы составит 29,5 – 30,6</w:t>
      </w:r>
      <w:r w:rsidRPr="00A0663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.</w:t>
      </w:r>
      <w:r w:rsidRPr="00371A8A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371A8A" w:rsidRPr="00371A8A" w:rsidRDefault="00371A8A" w:rsidP="00371A8A">
      <w:pPr>
        <w:keepNext/>
        <w:suppressLineNumbers/>
        <w:suppressAutoHyphens/>
        <w:spacing w:after="0" w:line="240" w:lineRule="auto"/>
        <w:ind w:left="840" w:firstLine="11"/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</w:pPr>
      <w:r w:rsidRPr="00371A8A">
        <w:rPr>
          <w:rFonts w:ascii="Liberation Serif" w:eastAsia="SimSun" w:hAnsi="Liberation Serif" w:cs="Times New Roman"/>
          <w:b/>
          <w:color w:val="000000"/>
          <w:sz w:val="28"/>
          <w:szCs w:val="28"/>
          <w:lang w:eastAsia="zh-CN"/>
        </w:rPr>
        <w:t xml:space="preserve">                            </w:t>
      </w:r>
    </w:p>
    <w:p w:rsidR="00C155B6" w:rsidRPr="00C155B6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</w:p>
    <w:sectPr w:rsidR="00C155B6" w:rsidRPr="00C155B6" w:rsidSect="00450E00">
      <w:pgSz w:w="11905" w:h="16837"/>
      <w:pgMar w:top="1134" w:right="851" w:bottom="709" w:left="1701" w:header="947" w:footer="9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EE" w:rsidRDefault="00DE56EE" w:rsidP="00245639">
      <w:pPr>
        <w:spacing w:after="0" w:line="240" w:lineRule="auto"/>
      </w:pPr>
      <w:r>
        <w:separator/>
      </w:r>
    </w:p>
  </w:endnote>
  <w:endnote w:type="continuationSeparator" w:id="0">
    <w:p w:rsidR="00DE56EE" w:rsidRDefault="00DE56E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EE" w:rsidRDefault="00DE56EE" w:rsidP="00245639">
      <w:pPr>
        <w:spacing w:after="0" w:line="240" w:lineRule="auto"/>
      </w:pPr>
      <w:r>
        <w:separator/>
      </w:r>
    </w:p>
  </w:footnote>
  <w:footnote w:type="continuationSeparator" w:id="0">
    <w:p w:rsidR="00DE56EE" w:rsidRDefault="00DE56E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0C56F7"/>
    <w:multiLevelType w:val="hybridMultilevel"/>
    <w:tmpl w:val="78EC7B56"/>
    <w:lvl w:ilvl="0" w:tplc="AF1AE5B2">
      <w:start w:val="1"/>
      <w:numFmt w:val="decimal"/>
      <w:lvlText w:val="%1)"/>
      <w:lvlJc w:val="left"/>
      <w:pPr>
        <w:ind w:left="1983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29C679F"/>
    <w:multiLevelType w:val="hybridMultilevel"/>
    <w:tmpl w:val="7412729A"/>
    <w:lvl w:ilvl="0" w:tplc="E2CE8C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469304C"/>
    <w:multiLevelType w:val="hybridMultilevel"/>
    <w:tmpl w:val="7C58DB30"/>
    <w:lvl w:ilvl="0" w:tplc="B590E0A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B07733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>
    <w:nsid w:val="6781046E"/>
    <w:multiLevelType w:val="multilevel"/>
    <w:tmpl w:val="63B23C08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3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1"/>
  </w:num>
  <w:num w:numId="5">
    <w:abstractNumId w:val="14"/>
  </w:num>
  <w:num w:numId="6">
    <w:abstractNumId w:val="35"/>
  </w:num>
  <w:num w:numId="7">
    <w:abstractNumId w:val="2"/>
  </w:num>
  <w:num w:numId="8">
    <w:abstractNumId w:val="3"/>
  </w:num>
  <w:num w:numId="9">
    <w:abstractNumId w:val="7"/>
  </w:num>
  <w:num w:numId="10">
    <w:abstractNumId w:val="19"/>
  </w:num>
  <w:num w:numId="11">
    <w:abstractNumId w:val="10"/>
  </w:num>
  <w:num w:numId="12">
    <w:abstractNumId w:val="5"/>
  </w:num>
  <w:num w:numId="13">
    <w:abstractNumId w:val="34"/>
  </w:num>
  <w:num w:numId="14">
    <w:abstractNumId w:val="32"/>
  </w:num>
  <w:num w:numId="15">
    <w:abstractNumId w:val="4"/>
  </w:num>
  <w:num w:numId="16">
    <w:abstractNumId w:val="31"/>
  </w:num>
  <w:num w:numId="17">
    <w:abstractNumId w:val="15"/>
  </w:num>
  <w:num w:numId="18">
    <w:abstractNumId w:val="1"/>
  </w:num>
  <w:num w:numId="19">
    <w:abstractNumId w:val="16"/>
  </w:num>
  <w:num w:numId="20">
    <w:abstractNumId w:val="12"/>
  </w:num>
  <w:num w:numId="21">
    <w:abstractNumId w:val="27"/>
  </w:num>
  <w:num w:numId="22">
    <w:abstractNumId w:val="22"/>
  </w:num>
  <w:num w:numId="23">
    <w:abstractNumId w:val="24"/>
  </w:num>
  <w:num w:numId="24">
    <w:abstractNumId w:val="25"/>
  </w:num>
  <w:num w:numId="25">
    <w:abstractNumId w:val="6"/>
  </w:num>
  <w:num w:numId="26">
    <w:abstractNumId w:val="26"/>
  </w:num>
  <w:num w:numId="27">
    <w:abstractNumId w:val="33"/>
  </w:num>
  <w:num w:numId="28">
    <w:abstractNumId w:val="17"/>
  </w:num>
  <w:num w:numId="29">
    <w:abstractNumId w:val="18"/>
  </w:num>
  <w:num w:numId="30">
    <w:abstractNumId w:val="13"/>
  </w:num>
  <w:num w:numId="31">
    <w:abstractNumId w:val="30"/>
  </w:num>
  <w:num w:numId="32">
    <w:abstractNumId w:val="29"/>
  </w:num>
  <w:num w:numId="33">
    <w:abstractNumId w:val="23"/>
  </w:num>
  <w:num w:numId="34">
    <w:abstractNumId w:val="9"/>
  </w:num>
  <w:num w:numId="35">
    <w:abstractNumId w:val="11"/>
  </w:num>
  <w:num w:numId="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588"/>
    <w:rsid w:val="00025A27"/>
    <w:rsid w:val="00025B34"/>
    <w:rsid w:val="00025C2D"/>
    <w:rsid w:val="000264B6"/>
    <w:rsid w:val="00026AA3"/>
    <w:rsid w:val="00027D61"/>
    <w:rsid w:val="00027F3B"/>
    <w:rsid w:val="00030AB3"/>
    <w:rsid w:val="00030B3A"/>
    <w:rsid w:val="00030B66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545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3EB0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7ED"/>
    <w:rsid w:val="000A3877"/>
    <w:rsid w:val="000A3F40"/>
    <w:rsid w:val="000A466B"/>
    <w:rsid w:val="000A52ED"/>
    <w:rsid w:val="000A5C04"/>
    <w:rsid w:val="000A6101"/>
    <w:rsid w:val="000B0D98"/>
    <w:rsid w:val="000B148F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5CB"/>
    <w:rsid w:val="000F7181"/>
    <w:rsid w:val="000F77C1"/>
    <w:rsid w:val="000F7EF3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A49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8AD"/>
    <w:rsid w:val="00151129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A1B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1A50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22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473"/>
    <w:rsid w:val="00241858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4B9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C9E"/>
    <w:rsid w:val="002E4DD3"/>
    <w:rsid w:val="002E5212"/>
    <w:rsid w:val="002E5D90"/>
    <w:rsid w:val="002E6604"/>
    <w:rsid w:val="002E6E65"/>
    <w:rsid w:val="002E701D"/>
    <w:rsid w:val="002E7A2C"/>
    <w:rsid w:val="002E7E2E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0458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3F2"/>
    <w:rsid w:val="003127BF"/>
    <w:rsid w:val="0031350B"/>
    <w:rsid w:val="00313BBD"/>
    <w:rsid w:val="00314A24"/>
    <w:rsid w:val="00315E45"/>
    <w:rsid w:val="00316466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69A2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C64"/>
    <w:rsid w:val="00352D52"/>
    <w:rsid w:val="0035331A"/>
    <w:rsid w:val="00353978"/>
    <w:rsid w:val="00355343"/>
    <w:rsid w:val="0035580F"/>
    <w:rsid w:val="00355A50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A8A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D49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0B3"/>
    <w:rsid w:val="003D32AD"/>
    <w:rsid w:val="003D3B46"/>
    <w:rsid w:val="003D4C54"/>
    <w:rsid w:val="003D541A"/>
    <w:rsid w:val="003D75FF"/>
    <w:rsid w:val="003D7A15"/>
    <w:rsid w:val="003D7B17"/>
    <w:rsid w:val="003D7DBB"/>
    <w:rsid w:val="003D7EEE"/>
    <w:rsid w:val="003E00F4"/>
    <w:rsid w:val="003E112B"/>
    <w:rsid w:val="003E1EBE"/>
    <w:rsid w:val="003E1F3A"/>
    <w:rsid w:val="003E33C1"/>
    <w:rsid w:val="003E3B74"/>
    <w:rsid w:val="003E3DE4"/>
    <w:rsid w:val="003E45CB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05C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4F5A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1D1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712"/>
    <w:rsid w:val="0044188A"/>
    <w:rsid w:val="00441C02"/>
    <w:rsid w:val="004429A0"/>
    <w:rsid w:val="00442AF7"/>
    <w:rsid w:val="00442FC1"/>
    <w:rsid w:val="004430C2"/>
    <w:rsid w:val="00446240"/>
    <w:rsid w:val="004462B9"/>
    <w:rsid w:val="00447002"/>
    <w:rsid w:val="0044700A"/>
    <w:rsid w:val="0044775D"/>
    <w:rsid w:val="004479C5"/>
    <w:rsid w:val="00450BCE"/>
    <w:rsid w:val="00450C0E"/>
    <w:rsid w:val="00450DFA"/>
    <w:rsid w:val="00450E00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4F7D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5D02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2DB6"/>
    <w:rsid w:val="004A3491"/>
    <w:rsid w:val="004A3E1F"/>
    <w:rsid w:val="004A44D1"/>
    <w:rsid w:val="004A4FDA"/>
    <w:rsid w:val="004A5C1D"/>
    <w:rsid w:val="004A62F7"/>
    <w:rsid w:val="004A6333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88D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B96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1BED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052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631"/>
    <w:rsid w:val="00545A2F"/>
    <w:rsid w:val="00545AC7"/>
    <w:rsid w:val="00545E7F"/>
    <w:rsid w:val="005468C7"/>
    <w:rsid w:val="00547531"/>
    <w:rsid w:val="00550F1E"/>
    <w:rsid w:val="005511A5"/>
    <w:rsid w:val="00551B03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5838"/>
    <w:rsid w:val="005660CD"/>
    <w:rsid w:val="0056631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AB6"/>
    <w:rsid w:val="005A5CEA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2E2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7DE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3D9D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BDC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2D4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89B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492"/>
    <w:rsid w:val="00700735"/>
    <w:rsid w:val="00700BD3"/>
    <w:rsid w:val="00702709"/>
    <w:rsid w:val="00702800"/>
    <w:rsid w:val="00702868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9D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E14"/>
    <w:rsid w:val="007431F5"/>
    <w:rsid w:val="00743372"/>
    <w:rsid w:val="00743DE1"/>
    <w:rsid w:val="0074413D"/>
    <w:rsid w:val="007444D5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367D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B85"/>
    <w:rsid w:val="00760E7E"/>
    <w:rsid w:val="00760F1B"/>
    <w:rsid w:val="007615A8"/>
    <w:rsid w:val="00761D4A"/>
    <w:rsid w:val="00762688"/>
    <w:rsid w:val="0076472B"/>
    <w:rsid w:val="00764C32"/>
    <w:rsid w:val="007666FE"/>
    <w:rsid w:val="00767315"/>
    <w:rsid w:val="00767B8D"/>
    <w:rsid w:val="007700C4"/>
    <w:rsid w:val="00770558"/>
    <w:rsid w:val="00770ACD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086"/>
    <w:rsid w:val="0079721B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87E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B68"/>
    <w:rsid w:val="008071F6"/>
    <w:rsid w:val="008074D3"/>
    <w:rsid w:val="00810B99"/>
    <w:rsid w:val="00810E39"/>
    <w:rsid w:val="00811477"/>
    <w:rsid w:val="00811785"/>
    <w:rsid w:val="0081320F"/>
    <w:rsid w:val="0081357A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AE2"/>
    <w:rsid w:val="008306D8"/>
    <w:rsid w:val="00831150"/>
    <w:rsid w:val="00831D5A"/>
    <w:rsid w:val="008326CA"/>
    <w:rsid w:val="00832F81"/>
    <w:rsid w:val="00833E74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70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C48"/>
    <w:rsid w:val="00885D37"/>
    <w:rsid w:val="00886171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C5"/>
    <w:rsid w:val="008955F7"/>
    <w:rsid w:val="00895C7F"/>
    <w:rsid w:val="00895F83"/>
    <w:rsid w:val="008965F0"/>
    <w:rsid w:val="0089716A"/>
    <w:rsid w:val="008A088D"/>
    <w:rsid w:val="008A1522"/>
    <w:rsid w:val="008A1888"/>
    <w:rsid w:val="008A263E"/>
    <w:rsid w:val="008A495C"/>
    <w:rsid w:val="008A4E8C"/>
    <w:rsid w:val="008A4FB8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5ECC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5D2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283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C4"/>
    <w:rsid w:val="00934EFC"/>
    <w:rsid w:val="00936435"/>
    <w:rsid w:val="00936EF3"/>
    <w:rsid w:val="00936F3C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0E73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5F7F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C7ED9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CA9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1E9"/>
    <w:rsid w:val="009F105D"/>
    <w:rsid w:val="009F115F"/>
    <w:rsid w:val="009F16E2"/>
    <w:rsid w:val="009F2537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635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43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CD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DB"/>
    <w:rsid w:val="00A856A6"/>
    <w:rsid w:val="00A860E2"/>
    <w:rsid w:val="00A874D8"/>
    <w:rsid w:val="00A905AF"/>
    <w:rsid w:val="00A90E59"/>
    <w:rsid w:val="00A91666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06E"/>
    <w:rsid w:val="00AC462A"/>
    <w:rsid w:val="00AC4781"/>
    <w:rsid w:val="00AC4D5B"/>
    <w:rsid w:val="00AC5EFE"/>
    <w:rsid w:val="00AC6215"/>
    <w:rsid w:val="00AC6ACC"/>
    <w:rsid w:val="00AC7977"/>
    <w:rsid w:val="00AC7B09"/>
    <w:rsid w:val="00AD0985"/>
    <w:rsid w:val="00AD10F2"/>
    <w:rsid w:val="00AD1288"/>
    <w:rsid w:val="00AD1AB8"/>
    <w:rsid w:val="00AD1F50"/>
    <w:rsid w:val="00AD2670"/>
    <w:rsid w:val="00AD2B16"/>
    <w:rsid w:val="00AD3968"/>
    <w:rsid w:val="00AD3AEA"/>
    <w:rsid w:val="00AD471C"/>
    <w:rsid w:val="00AD54FD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505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30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BE7"/>
    <w:rsid w:val="00B76C78"/>
    <w:rsid w:val="00B8193A"/>
    <w:rsid w:val="00B823D1"/>
    <w:rsid w:val="00B82A02"/>
    <w:rsid w:val="00B84033"/>
    <w:rsid w:val="00B840E5"/>
    <w:rsid w:val="00B84A08"/>
    <w:rsid w:val="00B84F69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106"/>
    <w:rsid w:val="00BA58AC"/>
    <w:rsid w:val="00BA59B9"/>
    <w:rsid w:val="00BA5DA4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C56"/>
    <w:rsid w:val="00BE2FC0"/>
    <w:rsid w:val="00BE3CB1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16A1"/>
    <w:rsid w:val="00BF1A3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639"/>
    <w:rsid w:val="00C075A3"/>
    <w:rsid w:val="00C07A1D"/>
    <w:rsid w:val="00C1030C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297B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E0C"/>
    <w:rsid w:val="00C53770"/>
    <w:rsid w:val="00C54966"/>
    <w:rsid w:val="00C54B31"/>
    <w:rsid w:val="00C54E68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92F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26BB"/>
    <w:rsid w:val="00C93112"/>
    <w:rsid w:val="00C93264"/>
    <w:rsid w:val="00C9338D"/>
    <w:rsid w:val="00C94C8E"/>
    <w:rsid w:val="00C94FFA"/>
    <w:rsid w:val="00C9519A"/>
    <w:rsid w:val="00C953B3"/>
    <w:rsid w:val="00C96C27"/>
    <w:rsid w:val="00C96DEF"/>
    <w:rsid w:val="00C97A87"/>
    <w:rsid w:val="00C97AFD"/>
    <w:rsid w:val="00CA00DA"/>
    <w:rsid w:val="00CA0198"/>
    <w:rsid w:val="00CA0A19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7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082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839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4052B"/>
    <w:rsid w:val="00D4060A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570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C4"/>
    <w:rsid w:val="00D55CA1"/>
    <w:rsid w:val="00D614A3"/>
    <w:rsid w:val="00D61BBE"/>
    <w:rsid w:val="00D624DF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769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76F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5BDA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6EE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6C1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EE9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39"/>
    <w:rsid w:val="00E6546B"/>
    <w:rsid w:val="00E66272"/>
    <w:rsid w:val="00E669ED"/>
    <w:rsid w:val="00E66C9C"/>
    <w:rsid w:val="00E6708F"/>
    <w:rsid w:val="00E67516"/>
    <w:rsid w:val="00E70564"/>
    <w:rsid w:val="00E718B2"/>
    <w:rsid w:val="00E72B9E"/>
    <w:rsid w:val="00E72F4F"/>
    <w:rsid w:val="00E732AA"/>
    <w:rsid w:val="00E7373B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6FB"/>
    <w:rsid w:val="00E86BD1"/>
    <w:rsid w:val="00E86C96"/>
    <w:rsid w:val="00E8779F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25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57B"/>
    <w:rsid w:val="00ED098E"/>
    <w:rsid w:val="00ED1139"/>
    <w:rsid w:val="00ED21AB"/>
    <w:rsid w:val="00ED221B"/>
    <w:rsid w:val="00ED2FC6"/>
    <w:rsid w:val="00ED3F49"/>
    <w:rsid w:val="00ED619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CF3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10E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91"/>
    <w:rsid w:val="00F515DD"/>
    <w:rsid w:val="00F52E7C"/>
    <w:rsid w:val="00F530FE"/>
    <w:rsid w:val="00F533C3"/>
    <w:rsid w:val="00F536B0"/>
    <w:rsid w:val="00F53905"/>
    <w:rsid w:val="00F54859"/>
    <w:rsid w:val="00F548FA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8D2"/>
    <w:rsid w:val="00F62DC6"/>
    <w:rsid w:val="00F6532F"/>
    <w:rsid w:val="00F6567F"/>
    <w:rsid w:val="00F65704"/>
    <w:rsid w:val="00F65782"/>
    <w:rsid w:val="00F657A3"/>
    <w:rsid w:val="00F66FC2"/>
    <w:rsid w:val="00F7189F"/>
    <w:rsid w:val="00F71934"/>
    <w:rsid w:val="00F71CAB"/>
    <w:rsid w:val="00F72194"/>
    <w:rsid w:val="00F72FED"/>
    <w:rsid w:val="00F73211"/>
    <w:rsid w:val="00F7322F"/>
    <w:rsid w:val="00F73FE1"/>
    <w:rsid w:val="00F74005"/>
    <w:rsid w:val="00F74110"/>
    <w:rsid w:val="00F74784"/>
    <w:rsid w:val="00F75448"/>
    <w:rsid w:val="00F7559B"/>
    <w:rsid w:val="00F800AA"/>
    <w:rsid w:val="00F80845"/>
    <w:rsid w:val="00F80E80"/>
    <w:rsid w:val="00F80F14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0CD"/>
    <w:rsid w:val="00FA31E7"/>
    <w:rsid w:val="00FA45B5"/>
    <w:rsid w:val="00FA465A"/>
    <w:rsid w:val="00FA4859"/>
    <w:rsid w:val="00FA4E30"/>
    <w:rsid w:val="00FA513B"/>
    <w:rsid w:val="00FA56C5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E266C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23DB-C61E-4C64-9622-DD405B3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Анастасия Дягилева</cp:lastModifiedBy>
  <cp:revision>3</cp:revision>
  <cp:lastPrinted>2022-11-08T06:29:00Z</cp:lastPrinted>
  <dcterms:created xsi:type="dcterms:W3CDTF">2022-11-10T07:17:00Z</dcterms:created>
  <dcterms:modified xsi:type="dcterms:W3CDTF">2022-11-14T05:40:00Z</dcterms:modified>
</cp:coreProperties>
</file>